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088DD" w14:textId="77777777" w:rsidR="00105084" w:rsidRDefault="00105084" w:rsidP="00105084">
      <w:pPr>
        <w:jc w:val="both"/>
        <w:rPr>
          <w:rFonts w:ascii="Arial" w:hAnsi="Arial" w:cs="Arial"/>
          <w:sz w:val="24"/>
        </w:rPr>
      </w:pPr>
    </w:p>
    <w:p w14:paraId="4C2F2F7F" w14:textId="16474206" w:rsidR="00E22EFE" w:rsidRPr="00187E36" w:rsidRDefault="00F66679" w:rsidP="00767834">
      <w:pPr>
        <w:pStyle w:val="Default"/>
        <w:rPr>
          <w:color w:val="auto"/>
          <w:sz w:val="20"/>
          <w:szCs w:val="20"/>
        </w:rPr>
      </w:pPr>
      <w:r w:rsidRPr="00187E36">
        <w:rPr>
          <w:color w:val="auto"/>
          <w:sz w:val="20"/>
          <w:szCs w:val="20"/>
        </w:rPr>
        <w:t>Treviso,</w:t>
      </w:r>
      <w:r w:rsidR="00235B9B">
        <w:rPr>
          <w:color w:val="auto"/>
          <w:sz w:val="20"/>
          <w:szCs w:val="20"/>
        </w:rPr>
        <w:t>2</w:t>
      </w:r>
      <w:r w:rsidR="003B04A0">
        <w:rPr>
          <w:color w:val="auto"/>
          <w:sz w:val="20"/>
          <w:szCs w:val="20"/>
        </w:rPr>
        <w:t>2</w:t>
      </w:r>
      <w:r w:rsidR="00A05D3A" w:rsidRPr="00187E36">
        <w:rPr>
          <w:color w:val="auto"/>
          <w:sz w:val="20"/>
          <w:szCs w:val="20"/>
        </w:rPr>
        <w:t xml:space="preserve"> </w:t>
      </w:r>
      <w:r w:rsidR="007B57BD">
        <w:rPr>
          <w:color w:val="auto"/>
          <w:sz w:val="20"/>
          <w:szCs w:val="20"/>
        </w:rPr>
        <w:t>Febbraio</w:t>
      </w:r>
      <w:r w:rsidR="00D224ED" w:rsidRPr="00187E36">
        <w:rPr>
          <w:color w:val="auto"/>
          <w:sz w:val="20"/>
          <w:szCs w:val="20"/>
        </w:rPr>
        <w:t xml:space="preserve"> 20</w:t>
      </w:r>
      <w:r w:rsidR="00CC363C">
        <w:rPr>
          <w:color w:val="auto"/>
          <w:sz w:val="20"/>
          <w:szCs w:val="20"/>
        </w:rPr>
        <w:t>2</w:t>
      </w:r>
      <w:r w:rsidR="00D23FEC">
        <w:rPr>
          <w:color w:val="auto"/>
          <w:sz w:val="20"/>
          <w:szCs w:val="20"/>
        </w:rPr>
        <w:t>2</w:t>
      </w:r>
    </w:p>
    <w:p w14:paraId="493DF13B" w14:textId="77777777" w:rsidR="00E22EFE" w:rsidRPr="00187E36" w:rsidRDefault="00E22EFE" w:rsidP="00767834">
      <w:pPr>
        <w:pStyle w:val="Default"/>
        <w:rPr>
          <w:color w:val="auto"/>
          <w:sz w:val="20"/>
          <w:szCs w:val="20"/>
        </w:rPr>
      </w:pPr>
    </w:p>
    <w:p w14:paraId="685C32F5" w14:textId="39DFB202" w:rsidR="00105084" w:rsidRPr="00767834" w:rsidRDefault="00D224ED" w:rsidP="00767834">
      <w:pPr>
        <w:pStyle w:val="Default"/>
        <w:rPr>
          <w:color w:val="auto"/>
          <w:sz w:val="20"/>
          <w:szCs w:val="20"/>
        </w:rPr>
      </w:pPr>
      <w:r w:rsidRPr="00187E36">
        <w:rPr>
          <w:color w:val="auto"/>
          <w:sz w:val="20"/>
          <w:szCs w:val="20"/>
        </w:rPr>
        <w:t>Comunicato</w:t>
      </w:r>
      <w:r w:rsidR="004F1587" w:rsidRPr="00187E36">
        <w:rPr>
          <w:color w:val="auto"/>
          <w:sz w:val="20"/>
          <w:szCs w:val="20"/>
        </w:rPr>
        <w:t xml:space="preserve"> </w:t>
      </w:r>
      <w:r w:rsidRPr="00187E36">
        <w:rPr>
          <w:color w:val="auto"/>
          <w:sz w:val="20"/>
          <w:szCs w:val="20"/>
        </w:rPr>
        <w:t>0</w:t>
      </w:r>
      <w:r w:rsidR="0067768F">
        <w:rPr>
          <w:color w:val="auto"/>
          <w:sz w:val="20"/>
          <w:szCs w:val="20"/>
        </w:rPr>
        <w:t>8</w:t>
      </w:r>
      <w:r w:rsidR="00105084" w:rsidRPr="00187E36">
        <w:rPr>
          <w:color w:val="auto"/>
          <w:sz w:val="20"/>
          <w:szCs w:val="20"/>
        </w:rPr>
        <w:t>/art/</w:t>
      </w:r>
      <w:r w:rsidR="00CC363C">
        <w:rPr>
          <w:color w:val="auto"/>
          <w:sz w:val="20"/>
          <w:szCs w:val="20"/>
        </w:rPr>
        <w:t>2</w:t>
      </w:r>
      <w:r w:rsidR="00D23FEC">
        <w:rPr>
          <w:color w:val="auto"/>
          <w:sz w:val="20"/>
          <w:szCs w:val="20"/>
        </w:rPr>
        <w:t>2</w:t>
      </w:r>
    </w:p>
    <w:p w14:paraId="341BC8A1" w14:textId="77777777" w:rsidR="00E22EFE" w:rsidRPr="00767834" w:rsidRDefault="00E22EFE" w:rsidP="00767834">
      <w:pPr>
        <w:pStyle w:val="Default"/>
        <w:jc w:val="right"/>
        <w:rPr>
          <w:color w:val="auto"/>
          <w:sz w:val="20"/>
          <w:szCs w:val="20"/>
        </w:rPr>
      </w:pPr>
      <w:r w:rsidRPr="00767834">
        <w:rPr>
          <w:color w:val="auto"/>
          <w:sz w:val="20"/>
          <w:szCs w:val="20"/>
        </w:rPr>
        <w:t xml:space="preserve"> Ai Sodalizi della Provincia </w:t>
      </w:r>
    </w:p>
    <w:p w14:paraId="28ECAA59" w14:textId="77777777" w:rsidR="00E22EFE" w:rsidRPr="00767834" w:rsidRDefault="00E22EFE" w:rsidP="00767834">
      <w:pPr>
        <w:pStyle w:val="Default"/>
        <w:jc w:val="right"/>
        <w:rPr>
          <w:color w:val="auto"/>
          <w:sz w:val="20"/>
          <w:szCs w:val="20"/>
        </w:rPr>
      </w:pPr>
      <w:r w:rsidRPr="00767834">
        <w:rPr>
          <w:color w:val="auto"/>
          <w:sz w:val="20"/>
          <w:szCs w:val="20"/>
        </w:rPr>
        <w:t xml:space="preserve">Al Presidente Regionale FISR </w:t>
      </w:r>
    </w:p>
    <w:p w14:paraId="1A4FD45A" w14:textId="77777777" w:rsidR="00E22EFE" w:rsidRPr="00767834" w:rsidRDefault="00E22EFE" w:rsidP="00767834">
      <w:pPr>
        <w:pStyle w:val="Default"/>
        <w:jc w:val="right"/>
        <w:rPr>
          <w:color w:val="auto"/>
          <w:sz w:val="20"/>
          <w:szCs w:val="20"/>
        </w:rPr>
      </w:pPr>
      <w:r w:rsidRPr="00767834">
        <w:rPr>
          <w:color w:val="auto"/>
          <w:sz w:val="20"/>
          <w:szCs w:val="20"/>
        </w:rPr>
        <w:t xml:space="preserve">Al Consigliere Regionale di Specialità </w:t>
      </w:r>
    </w:p>
    <w:p w14:paraId="03924722" w14:textId="77777777" w:rsidR="00E22EFE" w:rsidRPr="00767834" w:rsidRDefault="00E22EFE" w:rsidP="00767834">
      <w:pPr>
        <w:pStyle w:val="Default"/>
        <w:jc w:val="right"/>
        <w:rPr>
          <w:color w:val="auto"/>
          <w:sz w:val="20"/>
          <w:szCs w:val="20"/>
        </w:rPr>
      </w:pPr>
      <w:r w:rsidRPr="00767834">
        <w:rPr>
          <w:color w:val="auto"/>
          <w:sz w:val="20"/>
          <w:szCs w:val="20"/>
        </w:rPr>
        <w:t>Al Comitato Regionale CUG</w:t>
      </w:r>
    </w:p>
    <w:p w14:paraId="588EA5C2" w14:textId="77777777" w:rsidR="00E22EFE" w:rsidRPr="00767834" w:rsidRDefault="00E22EFE" w:rsidP="00767834">
      <w:pPr>
        <w:pStyle w:val="Default"/>
        <w:jc w:val="right"/>
        <w:rPr>
          <w:color w:val="auto"/>
          <w:sz w:val="20"/>
          <w:szCs w:val="20"/>
        </w:rPr>
      </w:pPr>
      <w:r w:rsidRPr="00767834">
        <w:rPr>
          <w:color w:val="auto"/>
          <w:sz w:val="20"/>
          <w:szCs w:val="20"/>
        </w:rPr>
        <w:t xml:space="preserve">Al Settore Tecnico </w:t>
      </w:r>
    </w:p>
    <w:p w14:paraId="7379E3C2" w14:textId="77777777" w:rsidR="00E22EFE" w:rsidRPr="00767834" w:rsidRDefault="00E22EFE" w:rsidP="00767834">
      <w:pPr>
        <w:pStyle w:val="Default"/>
        <w:jc w:val="right"/>
        <w:rPr>
          <w:color w:val="auto"/>
          <w:sz w:val="20"/>
          <w:szCs w:val="20"/>
        </w:rPr>
      </w:pPr>
      <w:r w:rsidRPr="00767834">
        <w:rPr>
          <w:color w:val="auto"/>
          <w:sz w:val="20"/>
          <w:szCs w:val="20"/>
        </w:rPr>
        <w:t xml:space="preserve">LORO SEDI </w:t>
      </w:r>
    </w:p>
    <w:p w14:paraId="262372FA" w14:textId="77777777" w:rsidR="00921659" w:rsidRDefault="00921659" w:rsidP="00767834">
      <w:pPr>
        <w:pStyle w:val="Default"/>
        <w:jc w:val="right"/>
        <w:rPr>
          <w:color w:val="auto"/>
          <w:sz w:val="20"/>
          <w:szCs w:val="20"/>
        </w:rPr>
      </w:pPr>
    </w:p>
    <w:p w14:paraId="1DDBC79F" w14:textId="77777777" w:rsidR="00921659" w:rsidRDefault="00921659" w:rsidP="00E22EFE">
      <w:pPr>
        <w:pStyle w:val="Default"/>
        <w:jc w:val="right"/>
        <w:rPr>
          <w:color w:val="auto"/>
          <w:sz w:val="20"/>
          <w:szCs w:val="20"/>
        </w:rPr>
      </w:pPr>
    </w:p>
    <w:p w14:paraId="1385EE90" w14:textId="5D3EA10C" w:rsidR="00F01CA4" w:rsidRDefault="00E73145" w:rsidP="00F01CA4">
      <w:pPr>
        <w:pStyle w:val="Default"/>
        <w:rPr>
          <w:b/>
          <w:color w:val="auto"/>
          <w:sz w:val="20"/>
          <w:szCs w:val="20"/>
        </w:rPr>
      </w:pPr>
      <w:r w:rsidRPr="00BA2C41">
        <w:rPr>
          <w:b/>
          <w:bCs/>
          <w:color w:val="auto"/>
          <w:sz w:val="20"/>
          <w:szCs w:val="20"/>
        </w:rPr>
        <w:t xml:space="preserve">OGGETTO: </w:t>
      </w:r>
      <w:r w:rsidRPr="00F01CA4">
        <w:rPr>
          <w:b/>
          <w:color w:val="auto"/>
          <w:sz w:val="20"/>
          <w:szCs w:val="20"/>
        </w:rPr>
        <w:t xml:space="preserve">CAMPIONATO PROVINCIALE TREVISO </w:t>
      </w:r>
      <w:r w:rsidR="00235B9B">
        <w:rPr>
          <w:b/>
          <w:color w:val="auto"/>
          <w:sz w:val="20"/>
          <w:szCs w:val="20"/>
        </w:rPr>
        <w:t xml:space="preserve">SOLO DANCE </w:t>
      </w:r>
      <w:r w:rsidR="00F01CA4" w:rsidRPr="00F01CA4">
        <w:rPr>
          <w:b/>
          <w:color w:val="auto"/>
          <w:sz w:val="20"/>
          <w:szCs w:val="20"/>
        </w:rPr>
        <w:t xml:space="preserve">TUTTE LE CATEGORIE </w:t>
      </w:r>
      <w:r w:rsidR="00235B9B">
        <w:rPr>
          <w:b/>
          <w:color w:val="auto"/>
          <w:sz w:val="20"/>
          <w:szCs w:val="20"/>
        </w:rPr>
        <w:t>26-27</w:t>
      </w:r>
      <w:r w:rsidR="00FD4B7E">
        <w:rPr>
          <w:b/>
          <w:color w:val="auto"/>
          <w:sz w:val="20"/>
          <w:szCs w:val="20"/>
        </w:rPr>
        <w:t xml:space="preserve"> Febbraio 2022</w:t>
      </w:r>
    </w:p>
    <w:p w14:paraId="46B5431E" w14:textId="32DCB61C" w:rsidR="00AB50B7" w:rsidRDefault="00AB50B7" w:rsidP="00F01CA4">
      <w:pPr>
        <w:pStyle w:val="Default"/>
        <w:rPr>
          <w:b/>
          <w:color w:val="auto"/>
          <w:sz w:val="20"/>
          <w:szCs w:val="20"/>
        </w:rPr>
      </w:pPr>
    </w:p>
    <w:p w14:paraId="01FE8AFB" w14:textId="77777777" w:rsidR="00AB50B7" w:rsidRDefault="00AB50B7" w:rsidP="00AB50B7">
      <w:pPr>
        <w:rPr>
          <w:b/>
          <w:bCs/>
          <w:color w:val="FF0000"/>
        </w:rPr>
      </w:pPr>
    </w:p>
    <w:p w14:paraId="5138E354" w14:textId="5FA61849" w:rsidR="00AB50B7" w:rsidRDefault="00AB50B7" w:rsidP="00AB50B7">
      <w:pPr>
        <w:rPr>
          <w:color w:val="FF0000"/>
        </w:rPr>
      </w:pPr>
      <w:r w:rsidRPr="00AB50B7">
        <w:rPr>
          <w:b/>
          <w:bCs/>
          <w:color w:val="FF0000"/>
        </w:rPr>
        <w:t>SI INVITANO TUTTE LE SOCIETÀ AD INVIARE I CONTENT SHEET ALLA MAIL</w:t>
      </w:r>
      <w:r>
        <w:rPr>
          <w:color w:val="FF0000"/>
        </w:rPr>
        <w:t xml:space="preserve"> </w:t>
      </w:r>
      <w:hyperlink r:id="rId8" w:history="1">
        <w:r w:rsidRPr="00285D9F">
          <w:rPr>
            <w:rStyle w:val="Collegamentoipertestuale"/>
          </w:rPr>
          <w:t>artisticotreviso@fisrveneto.it</w:t>
        </w:r>
      </w:hyperlink>
      <w:r>
        <w:rPr>
          <w:color w:val="FF0000"/>
        </w:rPr>
        <w:t xml:space="preserve"> </w:t>
      </w:r>
      <w:r w:rsidRPr="00AB50B7">
        <w:rPr>
          <w:b/>
          <w:bCs/>
          <w:color w:val="FF0000"/>
        </w:rPr>
        <w:t>entro il 24/02/2022</w:t>
      </w:r>
    </w:p>
    <w:p w14:paraId="0AE5F388" w14:textId="77777777" w:rsidR="00AB50B7" w:rsidRDefault="00AB50B7" w:rsidP="00F01CA4">
      <w:pPr>
        <w:pStyle w:val="Default"/>
        <w:rPr>
          <w:b/>
          <w:color w:val="auto"/>
          <w:sz w:val="20"/>
          <w:szCs w:val="20"/>
        </w:rPr>
      </w:pPr>
    </w:p>
    <w:p w14:paraId="6E607712" w14:textId="5E9F4C3C" w:rsidR="00FD4B7E" w:rsidRPr="00D4622B" w:rsidRDefault="00FD4B7E" w:rsidP="00FD4B7E">
      <w:pPr>
        <w:pStyle w:val="Default"/>
        <w:rPr>
          <w:color w:val="auto"/>
        </w:rPr>
      </w:pPr>
      <w:r w:rsidRPr="00D4622B">
        <w:rPr>
          <w:color w:val="auto"/>
        </w:rPr>
        <w:t>Vi inviamo l’ordine di entrata in pista della gara in oggetto</w:t>
      </w:r>
      <w:r w:rsidR="007E21B2">
        <w:rPr>
          <w:color w:val="auto"/>
        </w:rPr>
        <w:t xml:space="preserve"> che sostituisce 07/art/22</w:t>
      </w:r>
      <w:r w:rsidRPr="00D4622B">
        <w:rPr>
          <w:color w:val="auto"/>
        </w:rPr>
        <w:t xml:space="preserve">: </w:t>
      </w:r>
    </w:p>
    <w:tbl>
      <w:tblPr>
        <w:tblW w:w="9607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"/>
        <w:gridCol w:w="565"/>
        <w:gridCol w:w="395"/>
        <w:gridCol w:w="322"/>
        <w:gridCol w:w="488"/>
        <w:gridCol w:w="1720"/>
        <w:gridCol w:w="763"/>
        <w:gridCol w:w="1137"/>
        <w:gridCol w:w="960"/>
        <w:gridCol w:w="20"/>
        <w:gridCol w:w="700"/>
        <w:gridCol w:w="2507"/>
        <w:gridCol w:w="6"/>
      </w:tblGrid>
      <w:tr w:rsidR="00FD4B7E" w:rsidRPr="00FD4B7E" w14:paraId="51FAB51F" w14:textId="77777777" w:rsidTr="00AB50B7">
        <w:trPr>
          <w:gridBefore w:val="1"/>
          <w:gridAfter w:val="1"/>
          <w:wBefore w:w="24" w:type="dxa"/>
          <w:wAfter w:w="6" w:type="dxa"/>
          <w:trHeight w:val="37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C311" w14:textId="77777777" w:rsidR="00FD4B7E" w:rsidRPr="00FD4B7E" w:rsidRDefault="00FD4B7E" w:rsidP="00FD4B7E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B604" w14:textId="77777777" w:rsidR="00FD4B7E" w:rsidRDefault="00FD4B7E" w:rsidP="00FD4B7E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  <w:p w14:paraId="50BA60A5" w14:textId="1D266639" w:rsidR="00FA1517" w:rsidRDefault="00FA1517" w:rsidP="00FD4B7E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  <w:p w14:paraId="652C6489" w14:textId="77777777" w:rsidR="00AB50B7" w:rsidRDefault="00AB50B7" w:rsidP="00FD4B7E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  <w:p w14:paraId="29B2B07B" w14:textId="77777777" w:rsidR="00FA1517" w:rsidRDefault="00FA1517" w:rsidP="00FD4B7E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  <w:p w14:paraId="79E7287B" w14:textId="191A86D1" w:rsidR="00FA1517" w:rsidRPr="00FD4B7E" w:rsidRDefault="00FA1517" w:rsidP="00FD4B7E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F790" w14:textId="7AEB1FDE" w:rsidR="00FD4B7E" w:rsidRPr="00AB50B7" w:rsidRDefault="00FD4B7E" w:rsidP="00FD4B7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32"/>
                <w:szCs w:val="32"/>
                <w:lang w:eastAsia="it-IT"/>
              </w:rPr>
            </w:pPr>
            <w:r w:rsidRPr="00AB50B7">
              <w:rPr>
                <w:rFonts w:ascii="Calibri" w:hAnsi="Calibri" w:cs="Calibri"/>
                <w:b/>
                <w:bCs/>
                <w:color w:val="000000"/>
                <w:spacing w:val="0"/>
                <w:sz w:val="32"/>
                <w:szCs w:val="32"/>
                <w:lang w:eastAsia="it-IT"/>
              </w:rPr>
              <w:t xml:space="preserve">ORDINE DI ENTRATA IN PISTA GARA </w:t>
            </w:r>
            <w:r w:rsidR="00235B9B" w:rsidRPr="00AB50B7">
              <w:rPr>
                <w:rFonts w:ascii="Calibri" w:hAnsi="Calibri" w:cs="Calibri"/>
                <w:b/>
                <w:bCs/>
                <w:color w:val="000000"/>
                <w:spacing w:val="0"/>
                <w:sz w:val="32"/>
                <w:szCs w:val="32"/>
                <w:lang w:eastAsia="it-IT"/>
              </w:rPr>
              <w:t>26-27</w:t>
            </w:r>
            <w:r w:rsidRPr="00AB50B7">
              <w:rPr>
                <w:rFonts w:ascii="Calibri" w:hAnsi="Calibri" w:cs="Calibri"/>
                <w:b/>
                <w:bCs/>
                <w:color w:val="000000"/>
                <w:spacing w:val="0"/>
                <w:sz w:val="32"/>
                <w:szCs w:val="32"/>
                <w:lang w:eastAsia="it-IT"/>
              </w:rPr>
              <w:t xml:space="preserve"> FEBBRAIO 2022</w:t>
            </w:r>
          </w:p>
        </w:tc>
      </w:tr>
      <w:tr w:rsidR="00FD4B7E" w:rsidRPr="00FD4B7E" w14:paraId="7F4B4729" w14:textId="77777777" w:rsidTr="00AB50B7">
        <w:trPr>
          <w:gridBefore w:val="1"/>
          <w:gridAfter w:val="1"/>
          <w:wBefore w:w="24" w:type="dxa"/>
          <w:wAfter w:w="6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6A27" w14:textId="77777777" w:rsidR="00FD4B7E" w:rsidRDefault="00FD4B7E" w:rsidP="00FD4B7E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  <w:p w14:paraId="1A0337DC" w14:textId="230EB2AA" w:rsidR="00471237" w:rsidRPr="00FD4B7E" w:rsidRDefault="00471237" w:rsidP="00FD4B7E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C559" w14:textId="77777777" w:rsidR="00FD4B7E" w:rsidRPr="00FD4B7E" w:rsidRDefault="00FD4B7E" w:rsidP="00FD4B7E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9351" w14:textId="77777777" w:rsidR="00FD4B7E" w:rsidRPr="00FD4B7E" w:rsidRDefault="00FD4B7E" w:rsidP="00FD4B7E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55CF" w14:textId="77777777" w:rsidR="00FD4B7E" w:rsidRPr="00FD4B7E" w:rsidRDefault="00FD4B7E" w:rsidP="00FD4B7E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8F56" w14:textId="77777777" w:rsidR="00FD4B7E" w:rsidRPr="00FD4B7E" w:rsidRDefault="00FD4B7E" w:rsidP="00FD4B7E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A55D" w14:textId="77777777" w:rsidR="00FD4B7E" w:rsidRPr="00FD4B7E" w:rsidRDefault="00FD4B7E" w:rsidP="00FD4B7E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D9CA" w14:textId="77777777" w:rsidR="00FD4B7E" w:rsidRPr="00FD4B7E" w:rsidRDefault="00FD4B7E" w:rsidP="00FD4B7E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D42549" w14:paraId="4929498A" w14:textId="77777777" w:rsidTr="00AB50B7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7B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2FE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GIOVANISSIMI B E Solo dance - libero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D0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42549" w14:paraId="365A0808" w14:textId="77777777" w:rsidTr="00AB50B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E5C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75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SSETTI  ELETTRA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8B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CE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5379C18D" w14:textId="77777777" w:rsidTr="00AB50B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CC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E7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KHABOUCHI  GIORGIA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D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40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FA7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LBAREDO INSIEME</w:t>
            </w:r>
          </w:p>
        </w:tc>
      </w:tr>
      <w:tr w:rsidR="00D42549" w14:paraId="0D8151F8" w14:textId="77777777" w:rsidTr="00AB50B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2BC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D7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ARANTINO  SOFIA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AAE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40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4C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LBAREDO INSIEME</w:t>
            </w:r>
          </w:p>
        </w:tc>
      </w:tr>
      <w:tr w:rsidR="00D42549" w14:paraId="514B8037" w14:textId="77777777" w:rsidTr="00AB50B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B3F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38C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LVADOR  VITTORIA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C8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23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24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ORTING TREVISO</w:t>
            </w:r>
          </w:p>
        </w:tc>
      </w:tr>
      <w:tr w:rsidR="00D42549" w14:paraId="6A739E3E" w14:textId="77777777" w:rsidTr="00AB50B7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05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1E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JUNIORES E Solo dance - libero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EE6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42549" w14:paraId="01F7B092" w14:textId="77777777" w:rsidTr="00AB50B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7C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C5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TTAI  ELEONORA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36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8B9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  <w:tr w:rsidR="00D42549" w14:paraId="737B95E8" w14:textId="77777777" w:rsidTr="00AB50B7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1A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E3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ALLIEVI B E Solo dance - libero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76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42549" w14:paraId="3575AEF8" w14:textId="77777777" w:rsidTr="00AB50B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E50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F8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IOTTO  ASIA VICTORIA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43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23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2435ECA7" w14:textId="77777777" w:rsidTr="00AB50B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91B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B8EC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UADAGNIN  NINA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FC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23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2E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ORTING TREVISO</w:t>
            </w:r>
          </w:p>
        </w:tc>
      </w:tr>
      <w:tr w:rsidR="00D42549" w14:paraId="36124170" w14:textId="77777777" w:rsidTr="00AB50B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B9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62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IACOMAZZI  BEATRICE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DA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C5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D42549" w14:paraId="6DB84413" w14:textId="77777777" w:rsidTr="00AB50B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09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DE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 COPPI  BIANCA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35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41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  <w:tr w:rsidR="00D42549" w14:paraId="0358B041" w14:textId="77777777" w:rsidTr="00AB50B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1A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9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ICCIN  MARIA VITTORIA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16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17E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2A38CFA4" w14:textId="77777777" w:rsidTr="00AB50B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C4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94E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AVERO  BEATRICE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4A1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BD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  <w:tr w:rsidR="00D42549" w14:paraId="3512A054" w14:textId="77777777" w:rsidTr="00AB50B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A1B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D85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OGGIONI  BENEDETTA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80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23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92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ORTING TREVISO</w:t>
            </w:r>
          </w:p>
        </w:tc>
      </w:tr>
    </w:tbl>
    <w:p w14:paraId="730997CA" w14:textId="727FF5DE" w:rsidR="00B61BCD" w:rsidRDefault="00B61BCD"/>
    <w:tbl>
      <w:tblPr>
        <w:tblW w:w="9669" w:type="dxa"/>
        <w:tblInd w:w="-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3688"/>
        <w:gridCol w:w="2126"/>
        <w:gridCol w:w="3260"/>
      </w:tblGrid>
      <w:tr w:rsidR="00D42549" w14:paraId="35265F64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2C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8BB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CADETTI E Solo dance - lib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DD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42549" w14:paraId="02E57D54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CD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92F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STELLAN  GIOR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3F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4CB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ORTING TREVISO</w:t>
            </w:r>
          </w:p>
        </w:tc>
      </w:tr>
      <w:tr w:rsidR="00D42549" w14:paraId="1869B3AE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37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EF7F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EGNA  SER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34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F7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3A4A828E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FD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B4F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VALLIN  ANGE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59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12F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FOSSALUNGA</w:t>
            </w:r>
          </w:p>
        </w:tc>
      </w:tr>
      <w:tr w:rsidR="00D42549" w14:paraId="34B54ED1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A3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40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ZOIA  ARIA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AB9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E1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  <w:tr w:rsidR="00D42549" w14:paraId="1291BB4C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86F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25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EDOVA  AL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40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6A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  <w:tr w:rsidR="00D42549" w14:paraId="5CDD4023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DE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98B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ASTASIN  AL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C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6D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72CE9D74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21B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52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ESORDIENTI B E Solo dance - lib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BB8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42549" w14:paraId="0AFBFA60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578F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2DC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LVADOR  SVE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9C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A88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ORTING TREVISO</w:t>
            </w:r>
          </w:p>
        </w:tc>
      </w:tr>
      <w:tr w:rsidR="00D42549" w14:paraId="5FBAA38F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D7C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C91F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ALLINA  DILET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37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87D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5E34149C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931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A0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TONA  BEATR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3D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C7E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599CA225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1A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3D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LBAN  GINEV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82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34AC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5D7645FA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26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96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OMBACCO  SO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3D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08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ORTING TREVISO</w:t>
            </w:r>
          </w:p>
        </w:tc>
      </w:tr>
      <w:tr w:rsidR="00D42549" w14:paraId="2B6886CD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64BC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CC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51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43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42549" w14:paraId="4E1D85ED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57B" w14:textId="7349D66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1A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CADETTI L Solo dance - lib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69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42549" w14:paraId="7CF1A0EC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95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CE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UONINCONTRO  LU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61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27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1CD1963A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D3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33B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IVISIONE NAZIONALE A N Solo da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792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42549" w14:paraId="2DFA7ED1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5E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7FEF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ARDENAL  A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E13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2A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D42549" w14:paraId="7A69CF6D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4D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FCC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ORSATO  GIOR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9F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62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FOSSALUNGA</w:t>
            </w:r>
          </w:p>
        </w:tc>
      </w:tr>
      <w:tr w:rsidR="00D42549" w14:paraId="7C7057D4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55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FCB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OSATTO  SO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25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56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ORTING TREVISO</w:t>
            </w:r>
          </w:p>
        </w:tc>
      </w:tr>
      <w:tr w:rsidR="00D42549" w14:paraId="7FE52035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EAF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B4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 MOMI  RACH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EC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698C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ORTING TREVISO</w:t>
            </w:r>
          </w:p>
        </w:tc>
      </w:tr>
      <w:tr w:rsidR="00D42549" w14:paraId="73B3009F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973B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D3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ERLIN  IR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C5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9A8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FOSSALUNGA</w:t>
            </w:r>
          </w:p>
        </w:tc>
      </w:tr>
      <w:tr w:rsidR="00D42549" w14:paraId="24AAD6C9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C66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3F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RIONI  ELEON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65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6A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59C23048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91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F6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OTTOR  DAVI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6FB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8A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D42549" w14:paraId="409E06C7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1C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78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DAMURO  SO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EF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CE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  <w:tr w:rsidR="00D42549" w14:paraId="2E6E77AA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2DE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89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IVISIONE NAZIONALE B N Solo da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AA9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42549" w14:paraId="47E27B27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48F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D9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LIGO  AL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F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E0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FOSSALUNGA</w:t>
            </w:r>
          </w:p>
        </w:tc>
      </w:tr>
      <w:tr w:rsidR="00D42549" w14:paraId="0392D9ED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94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D2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RLESSO  ELI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B16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6F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009DBF07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B9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26E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IVISIONE NAZIONALE C N Solo da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47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42549" w14:paraId="00A5D416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194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994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ORRESAN  G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27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48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50EE7C95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1D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71C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ORANDIN  CARO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00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4A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FOSSALUNGA</w:t>
            </w:r>
          </w:p>
        </w:tc>
      </w:tr>
      <w:tr w:rsidR="00D42549" w14:paraId="4AA47A1F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44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A9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IVISIONE NAZIONALE D N Solo da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E0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42549" w14:paraId="09832EA4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2B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5B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RNIELLO  SILV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09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40C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</w:tbl>
    <w:p w14:paraId="69BDAC9D" w14:textId="195EAA83" w:rsidR="00B61BCD" w:rsidRDefault="00B61BCD">
      <w:pPr>
        <w:suppressAutoHyphens w:val="0"/>
      </w:pPr>
      <w:r>
        <w:br w:type="page"/>
      </w:r>
    </w:p>
    <w:p w14:paraId="3FFA8A22" w14:textId="77777777" w:rsidR="00B61BCD" w:rsidRDefault="00B61BCD"/>
    <w:tbl>
      <w:tblPr>
        <w:tblW w:w="9528" w:type="dxa"/>
        <w:tblInd w:w="-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3546"/>
        <w:gridCol w:w="2268"/>
        <w:gridCol w:w="3119"/>
      </w:tblGrid>
      <w:tr w:rsidR="00B61BCD" w14:paraId="59B1E278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F94" w14:textId="1849FEB9" w:rsidR="00B61BCD" w:rsidRDefault="00B61B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0AE" w14:textId="77777777" w:rsidR="00B61BCD" w:rsidRDefault="00B61BC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ABA" w14:textId="77777777" w:rsidR="00B61BCD" w:rsidRDefault="00B61B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167" w14:textId="77777777" w:rsidR="00B61BCD" w:rsidRDefault="00B61BCD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42549" w14:paraId="74C79217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D1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81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ALLIEVI B N Solo d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77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844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42549" w14:paraId="3CD12240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0F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FA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NIERO  S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F1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2F7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26EC40D0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6E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A4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CCON  ELEON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30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9FB3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  <w:tr w:rsidR="00D42549" w14:paraId="48F29A88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A8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9BD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ARDI  BEATR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3E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DA5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6D0E22F8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A3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53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MEROTTO  GIOR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56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8E9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  <w:tr w:rsidR="00D42549" w14:paraId="032DE960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A2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69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ONELLO  AUR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EC7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E1A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D42549" w14:paraId="169513E6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7C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439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ULLO  IL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4C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2EC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  <w:tr w:rsidR="00D42549" w14:paraId="47942811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21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2E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VALLIN  ANGE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1C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13A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FOSSALUNGA</w:t>
            </w:r>
          </w:p>
        </w:tc>
      </w:tr>
      <w:tr w:rsidR="00D42549" w14:paraId="50ECD6C1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54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49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CADELLA  GINEV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16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558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266666BF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8A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59E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OIN  IL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54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754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FOSSALUNGA</w:t>
            </w:r>
          </w:p>
        </w:tc>
      </w:tr>
      <w:tr w:rsidR="00D42549" w14:paraId="44C71608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01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5B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LIGO  A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B3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114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FOSSALUNGA</w:t>
            </w:r>
          </w:p>
        </w:tc>
      </w:tr>
      <w:tr w:rsidR="00D42549" w14:paraId="56DAFD18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B9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D2E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GNAN  SO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1E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05F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FOSSALUNGA</w:t>
            </w:r>
          </w:p>
        </w:tc>
      </w:tr>
      <w:tr w:rsidR="00D42549" w14:paraId="521BA3E7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0BB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5B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ESORDIENTI B N Solo d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D9C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B62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42549" w14:paraId="37C70E4E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4F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3DF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EANZA  VITTORIA MAR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CD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F169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FOSSALUNGA</w:t>
            </w:r>
          </w:p>
        </w:tc>
      </w:tr>
      <w:tr w:rsidR="00D42549" w14:paraId="7370461F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2E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6E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 MARCHI  THANH THA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29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5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097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P.A.M. MASER</w:t>
            </w:r>
          </w:p>
        </w:tc>
      </w:tr>
      <w:tr w:rsidR="00D42549" w14:paraId="6D1632C7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83A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16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ETTORETTO  RACH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49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5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066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P.A.M. MASER</w:t>
            </w:r>
          </w:p>
        </w:tc>
      </w:tr>
      <w:tr w:rsidR="00D42549" w14:paraId="746877A7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E17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4A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DAMURO  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CCC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CAA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D42549" w14:paraId="7874BD90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FF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89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ERRANTE  AUR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C1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5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C7F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P.A.M. MASER</w:t>
            </w:r>
          </w:p>
        </w:tc>
      </w:tr>
      <w:tr w:rsidR="00D42549" w14:paraId="367F5125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DD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22E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RIA  GR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D4F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9E1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  <w:tr w:rsidR="00D42549" w14:paraId="35EFD5D4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BB3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8DA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TIGNAGO  LAV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691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88D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58A176A5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28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19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CCAGNELLA  MARIA STE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02E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A41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706DCBE0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94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A6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ASSO  ANG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7F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8C8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2C7E2348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DCE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460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AZZOLA  G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6D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5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AC5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P.A.M. MASER</w:t>
            </w:r>
          </w:p>
        </w:tc>
      </w:tr>
      <w:tr w:rsidR="00D42549" w14:paraId="39E29EE1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13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6C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LAMON  A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7D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491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D42549" w14:paraId="05651EAE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F7C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86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TIGNAGO  VIT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7E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B97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0E7D8BD7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9F3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4E2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ICCOLO  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EBE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69E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7BCFAD38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2A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9D5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CON  MA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90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A06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34CD5607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3C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AF3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Promozionale Seniores E Solo dance - libero</w:t>
            </w:r>
          </w:p>
        </w:tc>
      </w:tr>
      <w:tr w:rsidR="00D42549" w14:paraId="74A99916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F9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9D8D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IGATO  MARG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ED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489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56E7CA81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E1B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C14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REGOLENT  ARLENE ARTEMIS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EC1B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B6C7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</w:p>
        </w:tc>
      </w:tr>
      <w:tr w:rsidR="00D42549" w14:paraId="797E5D03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AB6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D06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Promozionale Cadetti E Solo dance - libero</w:t>
            </w:r>
          </w:p>
        </w:tc>
      </w:tr>
      <w:tr w:rsidR="00D42549" w14:paraId="14FAA739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669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0C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TTAI  VAL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AA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FB2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  <w:tr w:rsidR="00D42549" w14:paraId="2D311227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B17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82D6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ELICI  A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1B8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1D9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ORTING TREVISO</w:t>
            </w:r>
          </w:p>
        </w:tc>
      </w:tr>
      <w:tr w:rsidR="00D42549" w14:paraId="3F45AB2C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05C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A1E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Promozionale Jeunesse E Solo dance - libero</w:t>
            </w:r>
          </w:p>
        </w:tc>
      </w:tr>
      <w:tr w:rsidR="00D42549" w14:paraId="36EB163A" w14:textId="77777777" w:rsidTr="00472663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A61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B7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TINI  MADDA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76F3" w14:textId="77777777" w:rsidR="00D42549" w:rsidRDefault="00D425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8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649" w14:textId="77777777" w:rsidR="00D42549" w:rsidRDefault="00D42549" w:rsidP="004726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 ISTRANA</w:t>
            </w:r>
          </w:p>
        </w:tc>
      </w:tr>
    </w:tbl>
    <w:p w14:paraId="3495B466" w14:textId="77777777" w:rsidR="00B61BCD" w:rsidRDefault="00B61BCD">
      <w:r>
        <w:br w:type="page"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546"/>
        <w:gridCol w:w="2094"/>
        <w:gridCol w:w="174"/>
        <w:gridCol w:w="3119"/>
      </w:tblGrid>
      <w:tr w:rsidR="00DE1FEC" w:rsidRPr="00DE1FEC" w14:paraId="6715DD9E" w14:textId="77777777" w:rsidTr="007E21B2">
        <w:trPr>
          <w:gridAfter w:val="2"/>
          <w:wAfter w:w="3293" w:type="dxa"/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FD71" w14:textId="77777777" w:rsidR="00DE1FEC" w:rsidRPr="00DE1FEC" w:rsidRDefault="00DE1FEC" w:rsidP="00DE1FEC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93B3" w14:textId="77777777" w:rsidR="00DE1FEC" w:rsidRPr="00DE1FEC" w:rsidRDefault="00DE1FEC" w:rsidP="00DE1FE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DE1FEC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Promozionale Allievi E Solo dance - libero</w:t>
            </w:r>
          </w:p>
        </w:tc>
      </w:tr>
      <w:tr w:rsidR="00DE1FEC" w:rsidRPr="00DE1FEC" w14:paraId="49AAC983" w14:textId="77777777" w:rsidTr="007E21B2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A08E" w14:textId="77777777" w:rsidR="00DE1FEC" w:rsidRPr="00DE1FEC" w:rsidRDefault="00DE1FEC" w:rsidP="00DE1F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E1FEC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40FA" w14:textId="77777777" w:rsidR="00DE1FEC" w:rsidRPr="00DE1FEC" w:rsidRDefault="00DE1FEC" w:rsidP="00DE1F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E1FEC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AVA  GI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850B" w14:textId="77777777" w:rsidR="00DE1FEC" w:rsidRPr="00DE1FEC" w:rsidRDefault="00DE1FEC" w:rsidP="00DE1F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E1FEC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91D" w14:textId="77777777" w:rsidR="00DE1FEC" w:rsidRPr="00DE1FEC" w:rsidRDefault="00DE1FEC" w:rsidP="00DE1F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E1FEC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DE1FEC" w:rsidRPr="00DE1FEC" w14:paraId="78097F2F" w14:textId="77777777" w:rsidTr="007E21B2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8779" w14:textId="77777777" w:rsidR="00DE1FEC" w:rsidRPr="00DE1FEC" w:rsidRDefault="00DE1FEC" w:rsidP="00DE1F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E1FEC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017A" w14:textId="77777777" w:rsidR="00DE1FEC" w:rsidRPr="00DE1FEC" w:rsidRDefault="00DE1FEC" w:rsidP="00DE1F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E1FEC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NTONIOL  NOEM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7AF6" w14:textId="77777777" w:rsidR="00DE1FEC" w:rsidRPr="00DE1FEC" w:rsidRDefault="00DE1FEC" w:rsidP="00DE1F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E1FEC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0CF" w14:textId="77777777" w:rsidR="00DE1FEC" w:rsidRPr="00DE1FEC" w:rsidRDefault="00DE1FEC" w:rsidP="00DE1F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E1FEC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DE1FEC" w:rsidRPr="00DE1FEC" w14:paraId="6B102ED0" w14:textId="77777777" w:rsidTr="007E21B2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340C" w14:textId="77777777" w:rsidR="00DE1FEC" w:rsidRPr="00DE1FEC" w:rsidRDefault="00DE1FEC" w:rsidP="00DE1F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E1FEC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8181" w14:textId="77777777" w:rsidR="00DE1FEC" w:rsidRPr="00DE1FEC" w:rsidRDefault="00DE1FEC" w:rsidP="00DE1F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E1FEC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OLDANIGA  EM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733" w14:textId="77777777" w:rsidR="00DE1FEC" w:rsidRPr="00DE1FEC" w:rsidRDefault="00DE1FEC" w:rsidP="00DE1F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E1FEC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BAC0" w14:textId="77777777" w:rsidR="00DE1FEC" w:rsidRPr="00DE1FEC" w:rsidRDefault="00DE1FEC" w:rsidP="00DE1F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E1FEC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ORTING TREVISO</w:t>
            </w:r>
          </w:p>
        </w:tc>
      </w:tr>
    </w:tbl>
    <w:p w14:paraId="32AB1251" w14:textId="42010472" w:rsidR="00D23FEC" w:rsidRDefault="00D23FEC" w:rsidP="00B61BCD"/>
    <w:p w14:paraId="64043AD4" w14:textId="17E96D2D" w:rsidR="00CC363C" w:rsidRDefault="00D4622B" w:rsidP="00E73145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rdiali saluti</w:t>
      </w:r>
    </w:p>
    <w:p w14:paraId="48F6BB2F" w14:textId="77777777" w:rsidR="00E73145" w:rsidRDefault="00E73145" w:rsidP="00E73145">
      <w:pPr>
        <w:pStyle w:val="Default"/>
        <w:ind w:left="2832" w:firstLine="708"/>
        <w:rPr>
          <w:color w:val="auto"/>
          <w:sz w:val="20"/>
          <w:szCs w:val="20"/>
        </w:rPr>
      </w:pPr>
    </w:p>
    <w:p w14:paraId="5A37DEA1" w14:textId="16301DCF" w:rsidR="00E73145" w:rsidRDefault="00E73145" w:rsidP="00E73145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Collaboratore Specialità Artistico</w:t>
      </w:r>
      <w:r w:rsidRPr="00DF704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Delegato Territoriale </w:t>
      </w:r>
    </w:p>
    <w:p w14:paraId="64E32CF5" w14:textId="189E9112" w:rsidR="00C030D1" w:rsidRPr="001140C5" w:rsidRDefault="00E73145" w:rsidP="001140C5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>
        <w:rPr>
          <w:rFonts w:ascii="Pristina" w:hAnsi="Pristina" w:cs="Pristina"/>
          <w:color w:val="000000"/>
        </w:rPr>
        <w:t xml:space="preserve">           Martina Sottosanti</w:t>
      </w:r>
      <w:r w:rsidRPr="00BA2C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ascii="Pristina" w:hAnsi="Pristina" w:cs="Pristina"/>
          <w:color w:val="000000"/>
        </w:rPr>
        <w:t>Bruno Sartorato</w:t>
      </w:r>
    </w:p>
    <w:sectPr w:rsidR="00C030D1" w:rsidRPr="001140C5" w:rsidSect="00501E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851" w:bottom="397" w:left="85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C896" w14:textId="77777777" w:rsidR="002C023B" w:rsidRDefault="002C023B">
      <w:r>
        <w:separator/>
      </w:r>
    </w:p>
  </w:endnote>
  <w:endnote w:type="continuationSeparator" w:id="0">
    <w:p w14:paraId="099AD943" w14:textId="77777777" w:rsidR="002C023B" w:rsidRDefault="002C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392C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tbl>
    <w:tblPr>
      <w:tblW w:w="9307" w:type="dxa"/>
      <w:tblInd w:w="392" w:type="dxa"/>
      <w:tblLook w:val="04A0" w:firstRow="1" w:lastRow="0" w:firstColumn="1" w:lastColumn="0" w:noHBand="0" w:noVBand="1"/>
    </w:tblPr>
    <w:tblGrid>
      <w:gridCol w:w="4888"/>
      <w:gridCol w:w="4419"/>
    </w:tblGrid>
    <w:tr w:rsidR="009130A9" w:rsidRPr="00AA7718" w14:paraId="033B4764" w14:textId="77777777" w:rsidTr="009130A9">
      <w:trPr>
        <w:trHeight w:val="851"/>
      </w:trPr>
      <w:tc>
        <w:tcPr>
          <w:tcW w:w="4888" w:type="dxa"/>
          <w:shd w:val="clear" w:color="auto" w:fill="auto"/>
        </w:tcPr>
        <w:p w14:paraId="17C709FB" w14:textId="77777777" w:rsidR="009130A9" w:rsidRPr="00E1157F" w:rsidRDefault="00C030D1" w:rsidP="009130A9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5168" behindDoc="1" locked="0" layoutInCell="1" allowOverlap="1" wp14:anchorId="2D10FF83" wp14:editId="00271272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7620"/>
                <wp:wrapNone/>
                <wp:docPr id="1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19" w:type="dxa"/>
          <w:shd w:val="clear" w:color="auto" w:fill="auto"/>
        </w:tcPr>
        <w:p w14:paraId="49D6901D" w14:textId="77777777" w:rsidR="009130A9" w:rsidRPr="00E75706" w:rsidRDefault="00C030D1" w:rsidP="009130A9">
          <w:pPr>
            <w:ind w:left="284"/>
            <w:jc w:val="right"/>
            <w:rPr>
              <w:rFonts w:ascii="Tw Cen MT Condensed" w:hAnsi="Tw Cen MT Condensed"/>
              <w:color w:val="CF1C20"/>
              <w:sz w:val="20"/>
              <w:szCs w:val="20"/>
            </w:rPr>
          </w:pPr>
          <w:r w:rsidRPr="004F4683">
            <w:rPr>
              <w:rFonts w:ascii="Tw Cen MT Condensed" w:hAnsi="Tw Cen MT Condensed"/>
              <w:noProof/>
              <w:color w:val="000080"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75FB4852" wp14:editId="441278BD">
                    <wp:simplePos x="0" y="0"/>
                    <wp:positionH relativeFrom="column">
                      <wp:posOffset>2900679</wp:posOffset>
                    </wp:positionH>
                    <wp:positionV relativeFrom="paragraph">
                      <wp:posOffset>16510</wp:posOffset>
                    </wp:positionV>
                    <wp:extent cx="0" cy="485775"/>
                    <wp:effectExtent l="0" t="0" r="19050" b="28575"/>
                    <wp:wrapNone/>
                    <wp:docPr id="6" name="Connettore 1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E27EC3" id="Connettore 1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" strokecolor="#cf1c20" strokeweight="1pt">
                    <v:stroke joinstyle="miter" endcap="round"/>
                    <o:lock v:ext="edit" shapetype="f"/>
                  </v:line>
                </w:pict>
              </mc:Fallback>
            </mc:AlternateContent>
          </w:r>
          <w:r w:rsidRPr="004F4683">
            <w:rPr>
              <w:rFonts w:ascii="Tw Cen MT Condensed" w:hAnsi="Tw Cen MT Condensed"/>
              <w:noProof/>
              <w:color w:val="000080"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299" distR="114299" simplePos="0" relativeHeight="251659264" behindDoc="0" locked="0" layoutInCell="1" allowOverlap="1" wp14:anchorId="13AEB1C5" wp14:editId="2FE69481">
                    <wp:simplePos x="0" y="0"/>
                    <wp:positionH relativeFrom="column">
                      <wp:posOffset>6454139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19050" b="21590"/>
                    <wp:wrapNone/>
                    <wp:docPr id="5" name="Connettore 1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572F78" id="Connettore 1 1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" strokecolor="#cf1c20" strokeweight="1pt">
                    <v:stroke joinstyle="miter" endcap="round"/>
                    <o:lock v:ext="edit" shapetype="f"/>
                  </v:line>
                </w:pict>
              </mc:Fallback>
            </mc:AlternateContent>
          </w:r>
          <w:r w:rsidR="009130A9" w:rsidRPr="00E75706">
            <w:rPr>
              <w:rFonts w:ascii="Tw Cen MT Condensed" w:hAnsi="Tw Cen MT Condensed"/>
              <w:color w:val="CF1C20"/>
              <w:sz w:val="20"/>
              <w:szCs w:val="20"/>
            </w:rPr>
            <w:t xml:space="preserve">Delegazione Territoriale FISR TV-BL </w:t>
          </w:r>
        </w:p>
        <w:p w14:paraId="47638FA3" w14:textId="77777777" w:rsidR="009130A9" w:rsidRPr="00E75706" w:rsidRDefault="009130A9" w:rsidP="009130A9">
          <w:pPr>
            <w:ind w:left="284"/>
            <w:jc w:val="right"/>
            <w:rPr>
              <w:rFonts w:ascii="Tw Cen MT Condensed" w:hAnsi="Tw Cen MT Condensed"/>
              <w:color w:val="CF1C20"/>
              <w:sz w:val="20"/>
              <w:szCs w:val="20"/>
            </w:rPr>
          </w:pPr>
          <w:r w:rsidRPr="00E75706">
            <w:rPr>
              <w:rFonts w:ascii="Tw Cen MT Condensed" w:hAnsi="Tw Cen MT Condensed"/>
              <w:color w:val="CF1C20"/>
              <w:sz w:val="20"/>
              <w:szCs w:val="20"/>
            </w:rPr>
            <w:t>Viale della Repubblica 22</w:t>
          </w:r>
        </w:p>
        <w:p w14:paraId="518A37A8" w14:textId="77777777" w:rsidR="009130A9" w:rsidRPr="00E75706" w:rsidRDefault="009130A9" w:rsidP="009130A9">
          <w:pPr>
            <w:ind w:left="284"/>
            <w:jc w:val="right"/>
            <w:rPr>
              <w:rFonts w:ascii="Tw Cen MT Condensed" w:hAnsi="Tw Cen MT Condensed"/>
              <w:color w:val="CF1C20"/>
              <w:sz w:val="20"/>
              <w:szCs w:val="20"/>
            </w:rPr>
          </w:pPr>
          <w:r w:rsidRPr="00E75706">
            <w:rPr>
              <w:rFonts w:ascii="Tw Cen MT Condensed" w:hAnsi="Tw Cen MT Condensed"/>
              <w:color w:val="CF1C20"/>
              <w:sz w:val="20"/>
              <w:szCs w:val="20"/>
            </w:rPr>
            <w:t xml:space="preserve">31100 Treviso </w:t>
          </w:r>
        </w:p>
        <w:p w14:paraId="3E8600E6" w14:textId="77777777" w:rsidR="009130A9" w:rsidRPr="00E75706" w:rsidRDefault="009130A9" w:rsidP="009130A9">
          <w:pPr>
            <w:ind w:left="284"/>
            <w:jc w:val="right"/>
            <w:rPr>
              <w:rFonts w:ascii="Tw Cen MT Condensed" w:hAnsi="Tw Cen MT Condensed"/>
              <w:color w:val="005092"/>
              <w:sz w:val="20"/>
              <w:szCs w:val="20"/>
            </w:rPr>
          </w:pPr>
          <w:r w:rsidRPr="00E75706">
            <w:rPr>
              <w:rFonts w:ascii="Tw Cen MT Condensed" w:hAnsi="Tw Cen MT Condensed"/>
              <w:color w:val="005092"/>
              <w:sz w:val="20"/>
              <w:szCs w:val="20"/>
            </w:rPr>
            <w:t xml:space="preserve">mail: artisticotreviso@fisrveneto.it </w:t>
          </w:r>
        </w:p>
        <w:p w14:paraId="35DD3B5E" w14:textId="77777777" w:rsidR="009130A9" w:rsidRPr="001A5E19" w:rsidRDefault="009130A9" w:rsidP="009130A9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</w:tbl>
  <w:p w14:paraId="142E6A53" w14:textId="77777777" w:rsidR="005063C8" w:rsidRDefault="005063C8" w:rsidP="009130A9">
    <w:pPr>
      <w:pStyle w:val="Pidipagina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1F0C5147" w14:textId="77777777" w:rsidTr="005063C8">
      <w:tc>
        <w:tcPr>
          <w:tcW w:w="5211" w:type="dxa"/>
          <w:shd w:val="clear" w:color="auto" w:fill="auto"/>
        </w:tcPr>
        <w:p w14:paraId="6AA75A21" w14:textId="77777777" w:rsidR="005063C8" w:rsidRPr="00E1157F" w:rsidRDefault="00C030D1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4144" behindDoc="1" locked="0" layoutInCell="1" allowOverlap="1" wp14:anchorId="7BCB7200" wp14:editId="46E15705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7620"/>
                <wp:wrapNone/>
                <wp:docPr id="11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31399C8D" w14:textId="77777777" w:rsidR="00D91CB0" w:rsidRPr="00E75706" w:rsidRDefault="00C030D1" w:rsidP="00D91CB0">
          <w:pPr>
            <w:ind w:left="284"/>
            <w:jc w:val="right"/>
            <w:rPr>
              <w:rFonts w:ascii="Tw Cen MT Condensed" w:hAnsi="Tw Cen MT Condensed"/>
              <w:color w:val="CF1C20"/>
              <w:sz w:val="20"/>
              <w:szCs w:val="20"/>
            </w:rPr>
          </w:pPr>
          <w:r w:rsidRPr="004F4683">
            <w:rPr>
              <w:rFonts w:ascii="Tw Cen MT Condensed" w:hAnsi="Tw Cen MT Condensed"/>
              <w:noProof/>
              <w:color w:val="000080"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299" distR="114299" simplePos="0" relativeHeight="251657216" behindDoc="0" locked="0" layoutInCell="1" allowOverlap="1" wp14:anchorId="4DD43FBF" wp14:editId="629E4F90">
                    <wp:simplePos x="0" y="0"/>
                    <wp:positionH relativeFrom="column">
                      <wp:posOffset>2900679</wp:posOffset>
                    </wp:positionH>
                    <wp:positionV relativeFrom="paragraph">
                      <wp:posOffset>16510</wp:posOffset>
                    </wp:positionV>
                    <wp:extent cx="0" cy="482600"/>
                    <wp:effectExtent l="0" t="0" r="19050" b="31750"/>
                    <wp:wrapNone/>
                    <wp:docPr id="3" name="Connettore 1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8260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53F6576" id="Connettore 1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" strokecolor="#cf1c20" strokeweight="1pt">
                    <v:stroke joinstyle="miter" endcap="round"/>
                    <o:lock v:ext="edit" shapetype="f"/>
                  </v:line>
                </w:pict>
              </mc:Fallback>
            </mc:AlternateContent>
          </w:r>
          <w:r w:rsidRPr="004F4683">
            <w:rPr>
              <w:rFonts w:ascii="Tw Cen MT Condensed" w:hAnsi="Tw Cen MT Condensed"/>
              <w:noProof/>
              <w:color w:val="000080"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299" distR="114299" simplePos="0" relativeHeight="251656192" behindDoc="0" locked="0" layoutInCell="1" allowOverlap="1" wp14:anchorId="6E5F2499" wp14:editId="530BE0E4">
                    <wp:simplePos x="0" y="0"/>
                    <wp:positionH relativeFrom="column">
                      <wp:posOffset>6454139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19050" b="21590"/>
                    <wp:wrapNone/>
                    <wp:docPr id="14" name="Connettore 1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3E13E9" id="Connettore 1 14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" strokecolor="#cf1c20" strokeweight="1pt">
                    <v:stroke joinstyle="miter" endcap="round"/>
                    <o:lock v:ext="edit" shapetype="f"/>
                  </v:line>
                </w:pict>
              </mc:Fallback>
            </mc:AlternateContent>
          </w:r>
          <w:r w:rsidR="00D91CB0" w:rsidRPr="00E75706">
            <w:rPr>
              <w:rFonts w:ascii="Tw Cen MT Condensed" w:hAnsi="Tw Cen MT Condensed"/>
              <w:color w:val="CF1C20"/>
              <w:sz w:val="20"/>
              <w:szCs w:val="20"/>
            </w:rPr>
            <w:t>Delegazione Territoriale F</w:t>
          </w:r>
          <w:r w:rsidR="00991763" w:rsidRPr="00E75706">
            <w:rPr>
              <w:rFonts w:ascii="Tw Cen MT Condensed" w:hAnsi="Tw Cen MT Condensed"/>
              <w:color w:val="CF1C20"/>
              <w:sz w:val="20"/>
              <w:szCs w:val="20"/>
            </w:rPr>
            <w:t>ISR</w:t>
          </w:r>
          <w:r w:rsidR="00D91CB0" w:rsidRPr="00E75706">
            <w:rPr>
              <w:rFonts w:ascii="Tw Cen MT Condensed" w:hAnsi="Tw Cen MT Condensed"/>
              <w:color w:val="CF1C20"/>
              <w:sz w:val="20"/>
              <w:szCs w:val="20"/>
            </w:rPr>
            <w:t xml:space="preserve"> TV-BL </w:t>
          </w:r>
        </w:p>
        <w:p w14:paraId="0A378AAB" w14:textId="77777777" w:rsidR="005063C8" w:rsidRPr="00E75706" w:rsidRDefault="00457F13" w:rsidP="00D91CB0">
          <w:pPr>
            <w:ind w:left="284"/>
            <w:jc w:val="right"/>
            <w:rPr>
              <w:rFonts w:ascii="Tw Cen MT Condensed" w:hAnsi="Tw Cen MT Condensed"/>
              <w:color w:val="CF1C20"/>
              <w:sz w:val="20"/>
              <w:szCs w:val="20"/>
            </w:rPr>
          </w:pPr>
          <w:r w:rsidRPr="00E75706">
            <w:rPr>
              <w:rFonts w:ascii="Tw Cen MT Condensed" w:hAnsi="Tw Cen MT Condensed"/>
              <w:color w:val="CF1C20"/>
              <w:sz w:val="20"/>
              <w:szCs w:val="20"/>
            </w:rPr>
            <w:t>V</w:t>
          </w:r>
          <w:r w:rsidR="00406848" w:rsidRPr="00E75706">
            <w:rPr>
              <w:rFonts w:ascii="Tw Cen MT Condensed" w:hAnsi="Tw Cen MT Condensed"/>
              <w:color w:val="CF1C20"/>
              <w:sz w:val="20"/>
              <w:szCs w:val="20"/>
            </w:rPr>
            <w:t>iale della Repubblica 22</w:t>
          </w:r>
        </w:p>
        <w:p w14:paraId="0FCF7381" w14:textId="77777777" w:rsidR="005063C8" w:rsidRPr="00E75706" w:rsidRDefault="00406848" w:rsidP="00D91CB0">
          <w:pPr>
            <w:ind w:left="284"/>
            <w:jc w:val="right"/>
            <w:rPr>
              <w:rFonts w:ascii="Tw Cen MT Condensed" w:hAnsi="Tw Cen MT Condensed"/>
              <w:color w:val="CF1C20"/>
              <w:sz w:val="20"/>
              <w:szCs w:val="20"/>
            </w:rPr>
          </w:pPr>
          <w:r w:rsidRPr="00E75706">
            <w:rPr>
              <w:rFonts w:ascii="Tw Cen MT Condensed" w:hAnsi="Tw Cen MT Condensed"/>
              <w:color w:val="CF1C20"/>
              <w:sz w:val="20"/>
              <w:szCs w:val="20"/>
            </w:rPr>
            <w:t>31100 Treviso</w:t>
          </w:r>
          <w:r w:rsidR="005063C8" w:rsidRPr="00E75706">
            <w:rPr>
              <w:rFonts w:ascii="Tw Cen MT Condensed" w:hAnsi="Tw Cen MT Condensed"/>
              <w:color w:val="CF1C20"/>
              <w:sz w:val="20"/>
              <w:szCs w:val="20"/>
            </w:rPr>
            <w:t xml:space="preserve"> </w:t>
          </w:r>
        </w:p>
        <w:p w14:paraId="248EC3E1" w14:textId="77777777" w:rsidR="00991763" w:rsidRPr="00E75706" w:rsidRDefault="00406848" w:rsidP="00D91CB0">
          <w:pPr>
            <w:ind w:left="284"/>
            <w:jc w:val="right"/>
            <w:rPr>
              <w:rFonts w:ascii="Tw Cen MT Condensed" w:hAnsi="Tw Cen MT Condensed"/>
              <w:color w:val="005092"/>
              <w:sz w:val="20"/>
              <w:szCs w:val="20"/>
            </w:rPr>
          </w:pPr>
          <w:r w:rsidRPr="00E75706">
            <w:rPr>
              <w:rFonts w:ascii="Tw Cen MT Condensed" w:hAnsi="Tw Cen MT Condensed"/>
              <w:color w:val="005092"/>
              <w:sz w:val="20"/>
              <w:szCs w:val="20"/>
            </w:rPr>
            <w:t xml:space="preserve">. </w:t>
          </w:r>
        </w:p>
        <w:p w14:paraId="13FD4211" w14:textId="77777777" w:rsidR="00991763" w:rsidRPr="00E75706" w:rsidRDefault="00406848" w:rsidP="00D91CB0">
          <w:pPr>
            <w:ind w:left="284"/>
            <w:jc w:val="right"/>
            <w:rPr>
              <w:rFonts w:ascii="Tw Cen MT Condensed" w:hAnsi="Tw Cen MT Condensed"/>
              <w:color w:val="005092"/>
              <w:sz w:val="20"/>
              <w:szCs w:val="20"/>
            </w:rPr>
          </w:pPr>
          <w:r w:rsidRPr="00E75706">
            <w:rPr>
              <w:rFonts w:ascii="Tw Cen MT Condensed" w:hAnsi="Tw Cen MT Condensed"/>
              <w:color w:val="005092"/>
              <w:sz w:val="20"/>
              <w:szCs w:val="20"/>
            </w:rPr>
            <w:t xml:space="preserve"> </w:t>
          </w:r>
        </w:p>
        <w:p w14:paraId="75DC49E8" w14:textId="77777777" w:rsidR="005063C8" w:rsidRPr="001A5E19" w:rsidRDefault="005063C8" w:rsidP="009130A9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</w:tbl>
  <w:p w14:paraId="3696DE58" w14:textId="77777777" w:rsidR="005063C8" w:rsidRPr="001A5E19" w:rsidRDefault="00C030D1">
    <w:pPr>
      <w:rPr>
        <w:sz w:val="4"/>
        <w:szCs w:val="4"/>
      </w:rPr>
    </w:pPr>
    <w:r w:rsidRPr="004F4683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BF6678" wp14:editId="0ECAC2B1">
              <wp:simplePos x="0" y="0"/>
              <wp:positionH relativeFrom="column">
                <wp:posOffset>-203835</wp:posOffset>
              </wp:positionH>
              <wp:positionV relativeFrom="paragraph">
                <wp:posOffset>-219075</wp:posOffset>
              </wp:positionV>
              <wp:extent cx="6662420" cy="224155"/>
              <wp:effectExtent l="0" t="0" r="5080" b="4445"/>
              <wp:wrapSquare wrapText="bothSides"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242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7D0A7" w14:textId="77777777" w:rsidR="009130A9" w:rsidRPr="00E75706" w:rsidRDefault="009130A9" w:rsidP="009130A9">
                          <w:pPr>
                            <w:ind w:left="284"/>
                            <w:jc w:val="center"/>
                            <w:rPr>
                              <w:rFonts w:ascii="Tw Cen MT Condensed" w:hAnsi="Tw Cen MT Condensed"/>
                              <w:color w:val="005092"/>
                              <w:sz w:val="20"/>
                              <w:szCs w:val="20"/>
                            </w:rPr>
                          </w:pPr>
                          <w:r w:rsidRPr="00E75706">
                            <w:rPr>
                              <w:rFonts w:ascii="Tw Cen MT Condensed" w:hAnsi="Tw Cen MT Condensed"/>
                              <w:color w:val="005092"/>
                              <w:sz w:val="20"/>
                              <w:szCs w:val="20"/>
                            </w:rPr>
                            <w:t>Martina 3478283347</w:t>
                          </w:r>
                          <w:r>
                            <w:rPr>
                              <w:rFonts w:ascii="Tw Cen MT Condensed" w:hAnsi="Tw Cen MT Condensed"/>
                              <w:color w:val="005092"/>
                              <w:sz w:val="20"/>
                              <w:szCs w:val="20"/>
                            </w:rPr>
                            <w:t xml:space="preserve">     -     </w:t>
                          </w:r>
                          <w:r w:rsidRPr="00E75706">
                            <w:rPr>
                              <w:rFonts w:ascii="Tw Cen MT Condensed" w:hAnsi="Tw Cen MT Condensed"/>
                              <w:color w:val="005092"/>
                              <w:sz w:val="20"/>
                              <w:szCs w:val="20"/>
                            </w:rPr>
                            <w:t>Luciano 3298618946</w:t>
                          </w:r>
                          <w:r>
                            <w:rPr>
                              <w:rFonts w:ascii="Tw Cen MT Condensed" w:hAnsi="Tw Cen MT Condensed"/>
                              <w:color w:val="005092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E75706">
                            <w:rPr>
                              <w:rFonts w:ascii="Tw Cen MT Condensed" w:hAnsi="Tw Cen MT Condensed"/>
                              <w:color w:val="0050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 Condensed" w:hAnsi="Tw Cen MT Condensed"/>
                              <w:color w:val="005092"/>
                              <w:sz w:val="20"/>
                              <w:szCs w:val="20"/>
                            </w:rPr>
                            <w:t xml:space="preserve">-      </w:t>
                          </w:r>
                          <w:r w:rsidRPr="00E75706">
                            <w:rPr>
                              <w:rFonts w:ascii="Tw Cen MT Condensed" w:hAnsi="Tw Cen MT Condensed"/>
                              <w:color w:val="005092"/>
                              <w:sz w:val="20"/>
                              <w:szCs w:val="20"/>
                            </w:rPr>
                            <w:t xml:space="preserve">Bruno 3478345589 </w:t>
                          </w:r>
                          <w:r>
                            <w:rPr>
                              <w:rFonts w:ascii="Tw Cen MT Condensed" w:hAnsi="Tw Cen MT Condensed"/>
                              <w:color w:val="005092"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E75706">
                            <w:rPr>
                              <w:rFonts w:ascii="Tw Cen MT Condensed" w:hAnsi="Tw Cen MT Condensed"/>
                              <w:color w:val="005092"/>
                              <w:sz w:val="20"/>
                              <w:szCs w:val="20"/>
                            </w:rPr>
                            <w:t>mail: artisticotreviso@fisrveneto.it</w:t>
                          </w:r>
                        </w:p>
                        <w:p w14:paraId="78AC6A96" w14:textId="77777777" w:rsidR="009130A9" w:rsidRPr="00E75706" w:rsidRDefault="009130A9" w:rsidP="009130A9">
                          <w:pPr>
                            <w:rPr>
                              <w:rFonts w:ascii="Tw Cen MT Condensed" w:hAnsi="Tw Cen MT Condensed"/>
                              <w:color w:val="005092"/>
                              <w:sz w:val="20"/>
                              <w:szCs w:val="20"/>
                            </w:rPr>
                          </w:pPr>
                        </w:p>
                        <w:p w14:paraId="0981E71E" w14:textId="77777777" w:rsidR="009130A9" w:rsidRPr="00E75706" w:rsidRDefault="009130A9" w:rsidP="009130A9">
                          <w:pPr>
                            <w:ind w:left="284"/>
                            <w:jc w:val="right"/>
                            <w:rPr>
                              <w:rFonts w:ascii="Tw Cen MT Condensed" w:hAnsi="Tw Cen MT Condensed"/>
                              <w:color w:val="005092"/>
                              <w:sz w:val="20"/>
                              <w:szCs w:val="20"/>
                            </w:rPr>
                          </w:pPr>
                        </w:p>
                        <w:p w14:paraId="578C2FA8" w14:textId="77777777" w:rsidR="009130A9" w:rsidRDefault="009130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F66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6.05pt;margin-top:-17.25pt;width:524.6pt;height:1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" stroked="f">
              <v:textbox>
                <w:txbxContent>
                  <w:p w14:paraId="3C17D0A7" w14:textId="77777777" w:rsidR="009130A9" w:rsidRPr="00E75706" w:rsidRDefault="009130A9" w:rsidP="009130A9">
                    <w:pPr>
                      <w:ind w:left="284"/>
                      <w:jc w:val="center"/>
                      <w:rPr>
                        <w:rFonts w:ascii="Tw Cen MT Condensed" w:hAnsi="Tw Cen MT Condensed"/>
                        <w:color w:val="005092"/>
                        <w:sz w:val="20"/>
                        <w:szCs w:val="20"/>
                      </w:rPr>
                    </w:pPr>
                    <w:r w:rsidRPr="00E75706">
                      <w:rPr>
                        <w:rFonts w:ascii="Tw Cen MT Condensed" w:hAnsi="Tw Cen MT Condensed"/>
                        <w:color w:val="005092"/>
                        <w:sz w:val="20"/>
                        <w:szCs w:val="20"/>
                      </w:rPr>
                      <w:t>Martina 3478283347</w:t>
                    </w:r>
                    <w:r>
                      <w:rPr>
                        <w:rFonts w:ascii="Tw Cen MT Condensed" w:hAnsi="Tw Cen MT Condensed"/>
                        <w:color w:val="005092"/>
                        <w:sz w:val="20"/>
                        <w:szCs w:val="20"/>
                      </w:rPr>
                      <w:t xml:space="preserve">     -     </w:t>
                    </w:r>
                    <w:r w:rsidRPr="00E75706">
                      <w:rPr>
                        <w:rFonts w:ascii="Tw Cen MT Condensed" w:hAnsi="Tw Cen MT Condensed"/>
                        <w:color w:val="005092"/>
                        <w:sz w:val="20"/>
                        <w:szCs w:val="20"/>
                      </w:rPr>
                      <w:t>Luciano 3298618946</w:t>
                    </w:r>
                    <w:r>
                      <w:rPr>
                        <w:rFonts w:ascii="Tw Cen MT Condensed" w:hAnsi="Tw Cen MT Condensed"/>
                        <w:color w:val="005092"/>
                        <w:sz w:val="20"/>
                        <w:szCs w:val="20"/>
                      </w:rPr>
                      <w:t xml:space="preserve">    </w:t>
                    </w:r>
                    <w:r w:rsidRPr="00E75706">
                      <w:rPr>
                        <w:rFonts w:ascii="Tw Cen MT Condensed" w:hAnsi="Tw Cen MT Condensed"/>
                        <w:color w:val="0050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w Cen MT Condensed" w:hAnsi="Tw Cen MT Condensed"/>
                        <w:color w:val="005092"/>
                        <w:sz w:val="20"/>
                        <w:szCs w:val="20"/>
                      </w:rPr>
                      <w:t xml:space="preserve">-      </w:t>
                    </w:r>
                    <w:r w:rsidRPr="00E75706">
                      <w:rPr>
                        <w:rFonts w:ascii="Tw Cen MT Condensed" w:hAnsi="Tw Cen MT Condensed"/>
                        <w:color w:val="005092"/>
                        <w:sz w:val="20"/>
                        <w:szCs w:val="20"/>
                      </w:rPr>
                      <w:t xml:space="preserve">Bruno 3478345589 </w:t>
                    </w:r>
                    <w:r>
                      <w:rPr>
                        <w:rFonts w:ascii="Tw Cen MT Condensed" w:hAnsi="Tw Cen MT Condensed"/>
                        <w:color w:val="005092"/>
                        <w:sz w:val="20"/>
                        <w:szCs w:val="20"/>
                      </w:rPr>
                      <w:t xml:space="preserve">      </w:t>
                    </w:r>
                    <w:r w:rsidRPr="00E75706">
                      <w:rPr>
                        <w:rFonts w:ascii="Tw Cen MT Condensed" w:hAnsi="Tw Cen MT Condensed"/>
                        <w:color w:val="005092"/>
                        <w:sz w:val="20"/>
                        <w:szCs w:val="20"/>
                      </w:rPr>
                      <w:t>mail: artisticotreviso@fisrveneto.it</w:t>
                    </w:r>
                  </w:p>
                  <w:p w14:paraId="78AC6A96" w14:textId="77777777" w:rsidR="009130A9" w:rsidRPr="00E75706" w:rsidRDefault="009130A9" w:rsidP="009130A9">
                    <w:pPr>
                      <w:rPr>
                        <w:rFonts w:ascii="Tw Cen MT Condensed" w:hAnsi="Tw Cen MT Condensed"/>
                        <w:color w:val="005092"/>
                        <w:sz w:val="20"/>
                        <w:szCs w:val="20"/>
                      </w:rPr>
                    </w:pPr>
                  </w:p>
                  <w:p w14:paraId="0981E71E" w14:textId="77777777" w:rsidR="009130A9" w:rsidRPr="00E75706" w:rsidRDefault="009130A9" w:rsidP="009130A9">
                    <w:pPr>
                      <w:ind w:left="284"/>
                      <w:jc w:val="right"/>
                      <w:rPr>
                        <w:rFonts w:ascii="Tw Cen MT Condensed" w:hAnsi="Tw Cen MT Condensed"/>
                        <w:color w:val="005092"/>
                        <w:sz w:val="20"/>
                        <w:szCs w:val="20"/>
                      </w:rPr>
                    </w:pPr>
                  </w:p>
                  <w:p w14:paraId="578C2FA8" w14:textId="77777777" w:rsidR="009130A9" w:rsidRDefault="009130A9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FC49" w14:textId="77777777" w:rsidR="002C023B" w:rsidRDefault="002C023B">
      <w:r>
        <w:separator/>
      </w:r>
    </w:p>
  </w:footnote>
  <w:footnote w:type="continuationSeparator" w:id="0">
    <w:p w14:paraId="69CC2E3A" w14:textId="77777777" w:rsidR="002C023B" w:rsidRDefault="002C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67B1" w14:textId="77777777" w:rsidR="005063C8" w:rsidRPr="00B95AD3" w:rsidRDefault="005063C8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25AC" w14:textId="42315E6A" w:rsidR="005063C8" w:rsidRDefault="00C030D1" w:rsidP="00A8675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BDBECB5" wp14:editId="7F14BF68">
              <wp:simplePos x="0" y="0"/>
              <wp:positionH relativeFrom="column">
                <wp:posOffset>3422015</wp:posOffset>
              </wp:positionH>
              <wp:positionV relativeFrom="paragraph">
                <wp:posOffset>412115</wp:posOffset>
              </wp:positionV>
              <wp:extent cx="3230880" cy="666750"/>
              <wp:effectExtent l="2540" t="254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BC384" w14:textId="77777777" w:rsidR="00972E05" w:rsidRPr="00921659" w:rsidRDefault="00972E05" w:rsidP="00972E05">
                          <w:pPr>
                            <w:jc w:val="right"/>
                            <w:rPr>
                              <w:rFonts w:ascii="Tw Cen MT Condensed" w:hAnsi="Tw Cen MT Condensed"/>
                              <w:color w:val="365F91"/>
                              <w:sz w:val="34"/>
                              <w:szCs w:val="34"/>
                            </w:rPr>
                          </w:pPr>
                          <w:r w:rsidRPr="00921659">
                            <w:rPr>
                              <w:rFonts w:ascii="Tw Cen MT Condensed" w:hAnsi="Tw Cen MT Condensed"/>
                              <w:color w:val="365F91"/>
                              <w:sz w:val="34"/>
                              <w:szCs w:val="34"/>
                            </w:rPr>
                            <w:t>DELEGAZIONE TERRITORIALE</w:t>
                          </w:r>
                        </w:p>
                        <w:p w14:paraId="59A84FCE" w14:textId="77777777" w:rsidR="00972E05" w:rsidRPr="00FD15EE" w:rsidRDefault="00972E05" w:rsidP="00972E05">
                          <w:pPr>
                            <w:pStyle w:val="Intestazione"/>
                            <w:jc w:val="right"/>
                            <w:rPr>
                              <w:rFonts w:ascii="Tw Cen MT Condensed" w:hAnsi="Tw Cen MT Condensed"/>
                              <w:sz w:val="34"/>
                              <w:szCs w:val="34"/>
                            </w:rPr>
                          </w:pPr>
                          <w:r w:rsidRPr="00921659">
                            <w:rPr>
                              <w:rFonts w:ascii="Tw Cen MT Condensed" w:hAnsi="Tw Cen MT Condensed"/>
                              <w:color w:val="365F91"/>
                              <w:sz w:val="34"/>
                              <w:szCs w:val="34"/>
                            </w:rPr>
                            <w:t>TREVISO &amp; BELLUNO</w:t>
                          </w:r>
                        </w:p>
                        <w:p w14:paraId="290A7C29" w14:textId="77777777" w:rsidR="00972E05" w:rsidRDefault="00972E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BECB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9.45pt;margin-top:32.45pt;width:254.4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WD9AEAAMo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" stroked="f">
              <v:textbox>
                <w:txbxContent>
                  <w:p w14:paraId="139BC384" w14:textId="77777777" w:rsidR="00972E05" w:rsidRPr="00921659" w:rsidRDefault="00972E05" w:rsidP="00972E05">
                    <w:pPr>
                      <w:jc w:val="right"/>
                      <w:rPr>
                        <w:rFonts w:ascii="Tw Cen MT Condensed" w:hAnsi="Tw Cen MT Condensed"/>
                        <w:color w:val="365F91"/>
                        <w:sz w:val="34"/>
                        <w:szCs w:val="34"/>
                      </w:rPr>
                    </w:pPr>
                    <w:r w:rsidRPr="00921659">
                      <w:rPr>
                        <w:rFonts w:ascii="Tw Cen MT Condensed" w:hAnsi="Tw Cen MT Condensed"/>
                        <w:color w:val="365F91"/>
                        <w:sz w:val="34"/>
                        <w:szCs w:val="34"/>
                      </w:rPr>
                      <w:t>DELEGAZIONE TERRITORIALE</w:t>
                    </w:r>
                  </w:p>
                  <w:p w14:paraId="59A84FCE" w14:textId="77777777" w:rsidR="00972E05" w:rsidRPr="00FD15EE" w:rsidRDefault="00972E05" w:rsidP="00972E05">
                    <w:pPr>
                      <w:pStyle w:val="Intestazione"/>
                      <w:jc w:val="right"/>
                      <w:rPr>
                        <w:rFonts w:ascii="Tw Cen MT Condensed" w:hAnsi="Tw Cen MT Condensed"/>
                        <w:sz w:val="34"/>
                        <w:szCs w:val="34"/>
                      </w:rPr>
                    </w:pPr>
                    <w:r w:rsidRPr="00921659">
                      <w:rPr>
                        <w:rFonts w:ascii="Tw Cen MT Condensed" w:hAnsi="Tw Cen MT Condensed"/>
                        <w:color w:val="365F91"/>
                        <w:sz w:val="34"/>
                        <w:szCs w:val="34"/>
                      </w:rPr>
                      <w:t>TREVISO &amp; BELLUNO</w:t>
                    </w:r>
                  </w:p>
                  <w:p w14:paraId="290A7C29" w14:textId="77777777" w:rsidR="00972E05" w:rsidRDefault="00972E05"/>
                </w:txbxContent>
              </v:textbox>
              <w10:wrap type="square"/>
            </v:shape>
          </w:pict>
        </mc:Fallback>
      </mc:AlternateContent>
    </w:r>
    <w:r w:rsidR="00FD4B7E">
      <w:rPr>
        <w:noProof/>
      </w:rPr>
      <w:drawing>
        <wp:inline distT="0" distB="0" distL="0" distR="0" wp14:anchorId="7AFFD29C" wp14:editId="631DC599">
          <wp:extent cx="1971675" cy="923925"/>
          <wp:effectExtent l="0" t="0" r="9525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953" cy="92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C9F"/>
    <w:rsid w:val="00014A6A"/>
    <w:rsid w:val="00015B2C"/>
    <w:rsid w:val="0003256F"/>
    <w:rsid w:val="00036A4C"/>
    <w:rsid w:val="00047C61"/>
    <w:rsid w:val="00060B1E"/>
    <w:rsid w:val="0006504C"/>
    <w:rsid w:val="000A2A46"/>
    <w:rsid w:val="000B1C44"/>
    <w:rsid w:val="000B795E"/>
    <w:rsid w:val="000C2753"/>
    <w:rsid w:val="000D5274"/>
    <w:rsid w:val="000E49C9"/>
    <w:rsid w:val="000E6B91"/>
    <w:rsid w:val="000F514E"/>
    <w:rsid w:val="00105084"/>
    <w:rsid w:val="001140C5"/>
    <w:rsid w:val="00114C2D"/>
    <w:rsid w:val="0011715C"/>
    <w:rsid w:val="00160A1F"/>
    <w:rsid w:val="00164EF9"/>
    <w:rsid w:val="001819D2"/>
    <w:rsid w:val="00187E36"/>
    <w:rsid w:val="0019591D"/>
    <w:rsid w:val="001A5E19"/>
    <w:rsid w:val="001B439E"/>
    <w:rsid w:val="001C6589"/>
    <w:rsid w:val="001D43A5"/>
    <w:rsid w:val="001D7393"/>
    <w:rsid w:val="001E14CB"/>
    <w:rsid w:val="001E4334"/>
    <w:rsid w:val="001F3017"/>
    <w:rsid w:val="0021237E"/>
    <w:rsid w:val="002162FD"/>
    <w:rsid w:val="00220998"/>
    <w:rsid w:val="00233219"/>
    <w:rsid w:val="00235B9B"/>
    <w:rsid w:val="0027136C"/>
    <w:rsid w:val="00282EA3"/>
    <w:rsid w:val="00284F99"/>
    <w:rsid w:val="002A1861"/>
    <w:rsid w:val="002B3D96"/>
    <w:rsid w:val="002B5ECF"/>
    <w:rsid w:val="002B62BA"/>
    <w:rsid w:val="002C023B"/>
    <w:rsid w:val="002C4229"/>
    <w:rsid w:val="002C4656"/>
    <w:rsid w:val="002D1407"/>
    <w:rsid w:val="002D24BE"/>
    <w:rsid w:val="002E4A33"/>
    <w:rsid w:val="002E6B77"/>
    <w:rsid w:val="002F2751"/>
    <w:rsid w:val="002F3250"/>
    <w:rsid w:val="00336E27"/>
    <w:rsid w:val="00356F0D"/>
    <w:rsid w:val="003747D4"/>
    <w:rsid w:val="00385A2A"/>
    <w:rsid w:val="00392D01"/>
    <w:rsid w:val="003B04A0"/>
    <w:rsid w:val="003B338F"/>
    <w:rsid w:val="003B63C6"/>
    <w:rsid w:val="003B7E88"/>
    <w:rsid w:val="003C679E"/>
    <w:rsid w:val="003C6B84"/>
    <w:rsid w:val="00402557"/>
    <w:rsid w:val="00405FD9"/>
    <w:rsid w:val="00406848"/>
    <w:rsid w:val="00434DAB"/>
    <w:rsid w:val="00457F13"/>
    <w:rsid w:val="0046117E"/>
    <w:rsid w:val="004638BC"/>
    <w:rsid w:val="004702CF"/>
    <w:rsid w:val="00471237"/>
    <w:rsid w:val="00472663"/>
    <w:rsid w:val="00480952"/>
    <w:rsid w:val="00491B1A"/>
    <w:rsid w:val="004B1BF1"/>
    <w:rsid w:val="004C3356"/>
    <w:rsid w:val="004C4780"/>
    <w:rsid w:val="004C59FD"/>
    <w:rsid w:val="004C6E36"/>
    <w:rsid w:val="004E02A8"/>
    <w:rsid w:val="004F1587"/>
    <w:rsid w:val="004F4683"/>
    <w:rsid w:val="00501EDA"/>
    <w:rsid w:val="0050321A"/>
    <w:rsid w:val="005063C8"/>
    <w:rsid w:val="0052511A"/>
    <w:rsid w:val="0052618E"/>
    <w:rsid w:val="00530EEF"/>
    <w:rsid w:val="00545B25"/>
    <w:rsid w:val="00545E73"/>
    <w:rsid w:val="005461A3"/>
    <w:rsid w:val="00552AC3"/>
    <w:rsid w:val="005557E2"/>
    <w:rsid w:val="00561EF9"/>
    <w:rsid w:val="005671B9"/>
    <w:rsid w:val="005B2F83"/>
    <w:rsid w:val="005C5B1B"/>
    <w:rsid w:val="005D2306"/>
    <w:rsid w:val="005D4F6E"/>
    <w:rsid w:val="005E3BBD"/>
    <w:rsid w:val="005E7E89"/>
    <w:rsid w:val="005F6A9E"/>
    <w:rsid w:val="006279F0"/>
    <w:rsid w:val="00631DF4"/>
    <w:rsid w:val="00634555"/>
    <w:rsid w:val="006352DC"/>
    <w:rsid w:val="00640E36"/>
    <w:rsid w:val="00672274"/>
    <w:rsid w:val="0067768F"/>
    <w:rsid w:val="00680A1D"/>
    <w:rsid w:val="00683788"/>
    <w:rsid w:val="00686F97"/>
    <w:rsid w:val="006B0413"/>
    <w:rsid w:val="006B4E44"/>
    <w:rsid w:val="006B6713"/>
    <w:rsid w:val="006C10EF"/>
    <w:rsid w:val="006D14FE"/>
    <w:rsid w:val="006D6933"/>
    <w:rsid w:val="006D7AB2"/>
    <w:rsid w:val="006E5E7E"/>
    <w:rsid w:val="006F449D"/>
    <w:rsid w:val="007242DB"/>
    <w:rsid w:val="007378E9"/>
    <w:rsid w:val="00741435"/>
    <w:rsid w:val="00767834"/>
    <w:rsid w:val="007737D2"/>
    <w:rsid w:val="0077458B"/>
    <w:rsid w:val="007924A4"/>
    <w:rsid w:val="007947EA"/>
    <w:rsid w:val="007A48EE"/>
    <w:rsid w:val="007B26DE"/>
    <w:rsid w:val="007B57BD"/>
    <w:rsid w:val="007C04F6"/>
    <w:rsid w:val="007C0904"/>
    <w:rsid w:val="007E21B2"/>
    <w:rsid w:val="00801C71"/>
    <w:rsid w:val="008179F8"/>
    <w:rsid w:val="00817E55"/>
    <w:rsid w:val="008335F2"/>
    <w:rsid w:val="00843347"/>
    <w:rsid w:val="00846442"/>
    <w:rsid w:val="00847BAE"/>
    <w:rsid w:val="008671E2"/>
    <w:rsid w:val="00871D6F"/>
    <w:rsid w:val="00882DA5"/>
    <w:rsid w:val="008950EF"/>
    <w:rsid w:val="008A19A8"/>
    <w:rsid w:val="008A3196"/>
    <w:rsid w:val="008C1F4F"/>
    <w:rsid w:val="008C4D6A"/>
    <w:rsid w:val="008C6C3C"/>
    <w:rsid w:val="008D11E5"/>
    <w:rsid w:val="008D7B4F"/>
    <w:rsid w:val="008F2985"/>
    <w:rsid w:val="008F6D99"/>
    <w:rsid w:val="009130A9"/>
    <w:rsid w:val="00921659"/>
    <w:rsid w:val="00947B5E"/>
    <w:rsid w:val="00965305"/>
    <w:rsid w:val="00971891"/>
    <w:rsid w:val="00971EFD"/>
    <w:rsid w:val="00972E05"/>
    <w:rsid w:val="00990F6C"/>
    <w:rsid w:val="00991763"/>
    <w:rsid w:val="00993BAA"/>
    <w:rsid w:val="00997485"/>
    <w:rsid w:val="009C56DC"/>
    <w:rsid w:val="009D3049"/>
    <w:rsid w:val="009D499A"/>
    <w:rsid w:val="009E2AFD"/>
    <w:rsid w:val="009F6572"/>
    <w:rsid w:val="00A030F2"/>
    <w:rsid w:val="00A05D3A"/>
    <w:rsid w:val="00A123C3"/>
    <w:rsid w:val="00A230D3"/>
    <w:rsid w:val="00A27913"/>
    <w:rsid w:val="00A32B90"/>
    <w:rsid w:val="00A40B75"/>
    <w:rsid w:val="00A47C3A"/>
    <w:rsid w:val="00A47ED7"/>
    <w:rsid w:val="00A51925"/>
    <w:rsid w:val="00A62EA5"/>
    <w:rsid w:val="00A82FAA"/>
    <w:rsid w:val="00A86757"/>
    <w:rsid w:val="00AA6505"/>
    <w:rsid w:val="00AA7718"/>
    <w:rsid w:val="00AB50B7"/>
    <w:rsid w:val="00AD0B2A"/>
    <w:rsid w:val="00AE34B2"/>
    <w:rsid w:val="00B0778E"/>
    <w:rsid w:val="00B135CD"/>
    <w:rsid w:val="00B20CF3"/>
    <w:rsid w:val="00B30AD1"/>
    <w:rsid w:val="00B32DBC"/>
    <w:rsid w:val="00B61BCD"/>
    <w:rsid w:val="00B64059"/>
    <w:rsid w:val="00B72140"/>
    <w:rsid w:val="00B76188"/>
    <w:rsid w:val="00B76EB8"/>
    <w:rsid w:val="00B828A1"/>
    <w:rsid w:val="00B910EE"/>
    <w:rsid w:val="00B937CC"/>
    <w:rsid w:val="00B95AD3"/>
    <w:rsid w:val="00B9777B"/>
    <w:rsid w:val="00BD0514"/>
    <w:rsid w:val="00BD771D"/>
    <w:rsid w:val="00BF5DFD"/>
    <w:rsid w:val="00BF6B53"/>
    <w:rsid w:val="00C0288A"/>
    <w:rsid w:val="00C030D1"/>
    <w:rsid w:val="00C33D5F"/>
    <w:rsid w:val="00C40D5F"/>
    <w:rsid w:val="00C56F24"/>
    <w:rsid w:val="00C63E3E"/>
    <w:rsid w:val="00C65456"/>
    <w:rsid w:val="00C67C5B"/>
    <w:rsid w:val="00C72A1D"/>
    <w:rsid w:val="00C73B93"/>
    <w:rsid w:val="00C80CEC"/>
    <w:rsid w:val="00CA1062"/>
    <w:rsid w:val="00CB56B5"/>
    <w:rsid w:val="00CC363C"/>
    <w:rsid w:val="00CC4E39"/>
    <w:rsid w:val="00CC5249"/>
    <w:rsid w:val="00CD468A"/>
    <w:rsid w:val="00CE0FEB"/>
    <w:rsid w:val="00CF1074"/>
    <w:rsid w:val="00D01B3D"/>
    <w:rsid w:val="00D01F56"/>
    <w:rsid w:val="00D06719"/>
    <w:rsid w:val="00D06D31"/>
    <w:rsid w:val="00D073E4"/>
    <w:rsid w:val="00D1304F"/>
    <w:rsid w:val="00D224ED"/>
    <w:rsid w:val="00D23FEC"/>
    <w:rsid w:val="00D33EB6"/>
    <w:rsid w:val="00D42549"/>
    <w:rsid w:val="00D4622B"/>
    <w:rsid w:val="00D47F32"/>
    <w:rsid w:val="00D50D03"/>
    <w:rsid w:val="00D55831"/>
    <w:rsid w:val="00D6047B"/>
    <w:rsid w:val="00D61A2F"/>
    <w:rsid w:val="00D81049"/>
    <w:rsid w:val="00D91CB0"/>
    <w:rsid w:val="00D93A32"/>
    <w:rsid w:val="00DA0977"/>
    <w:rsid w:val="00DA2C13"/>
    <w:rsid w:val="00DA3E5C"/>
    <w:rsid w:val="00DA6D95"/>
    <w:rsid w:val="00DD752A"/>
    <w:rsid w:val="00DE0F6D"/>
    <w:rsid w:val="00DE1FEC"/>
    <w:rsid w:val="00DE37E7"/>
    <w:rsid w:val="00DF6AD7"/>
    <w:rsid w:val="00E00752"/>
    <w:rsid w:val="00E013B6"/>
    <w:rsid w:val="00E06CDF"/>
    <w:rsid w:val="00E101C3"/>
    <w:rsid w:val="00E1157F"/>
    <w:rsid w:val="00E202D3"/>
    <w:rsid w:val="00E20872"/>
    <w:rsid w:val="00E218CD"/>
    <w:rsid w:val="00E22EFE"/>
    <w:rsid w:val="00E25BF8"/>
    <w:rsid w:val="00E651C8"/>
    <w:rsid w:val="00E73145"/>
    <w:rsid w:val="00E75706"/>
    <w:rsid w:val="00EB1326"/>
    <w:rsid w:val="00EB565C"/>
    <w:rsid w:val="00EE4DB5"/>
    <w:rsid w:val="00EE57F8"/>
    <w:rsid w:val="00F01CA4"/>
    <w:rsid w:val="00F20B08"/>
    <w:rsid w:val="00F54798"/>
    <w:rsid w:val="00F60C31"/>
    <w:rsid w:val="00F624A2"/>
    <w:rsid w:val="00F66679"/>
    <w:rsid w:val="00F95DF3"/>
    <w:rsid w:val="00F9716A"/>
    <w:rsid w:val="00FA1517"/>
    <w:rsid w:val="00FD15EE"/>
    <w:rsid w:val="00FD4B7E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D7301C"/>
  <w15:chartTrackingRefBased/>
  <w15:docId w15:val="{FE491C32-F4ED-42F7-B039-765D2A2C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0778E"/>
  </w:style>
  <w:style w:type="character" w:customStyle="1" w:styleId="WW-Absatz-Standardschriftart">
    <w:name w:val="WW-Absatz-Standardschriftart"/>
    <w:rsid w:val="00B0778E"/>
  </w:style>
  <w:style w:type="character" w:customStyle="1" w:styleId="WW-Absatz-Standardschriftart1">
    <w:name w:val="WW-Absatz-Standardschriftart1"/>
    <w:rsid w:val="00B0778E"/>
  </w:style>
  <w:style w:type="character" w:customStyle="1" w:styleId="WW8Num1z0">
    <w:name w:val="WW8Num1z0"/>
    <w:rsid w:val="00B0778E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B0778E"/>
  </w:style>
  <w:style w:type="character" w:customStyle="1" w:styleId="WW-Absatz-Standardschriftart111">
    <w:name w:val="WW-Absatz-Standardschriftart111"/>
    <w:rsid w:val="00B0778E"/>
  </w:style>
  <w:style w:type="character" w:customStyle="1" w:styleId="WW-Absatz-Standardschriftart1111">
    <w:name w:val="WW-Absatz-Standardschriftart1111"/>
    <w:rsid w:val="00B0778E"/>
  </w:style>
  <w:style w:type="character" w:customStyle="1" w:styleId="WW8Num2z0">
    <w:name w:val="WW8Num2z0"/>
    <w:rsid w:val="00B0778E"/>
    <w:rPr>
      <w:b/>
      <w:color w:val="auto"/>
    </w:rPr>
  </w:style>
  <w:style w:type="character" w:customStyle="1" w:styleId="WW8Num3z0">
    <w:name w:val="WW8Num3z0"/>
    <w:rsid w:val="00B0778E"/>
    <w:rPr>
      <w:b/>
    </w:rPr>
  </w:style>
  <w:style w:type="character" w:customStyle="1" w:styleId="WW8Num4z0">
    <w:name w:val="WW8Num4z0"/>
    <w:rsid w:val="00B0778E"/>
    <w:rPr>
      <w:b/>
      <w:color w:val="auto"/>
    </w:rPr>
  </w:style>
  <w:style w:type="character" w:customStyle="1" w:styleId="WW8Num5z0">
    <w:name w:val="WW8Num5z0"/>
    <w:rsid w:val="00B0778E"/>
    <w:rPr>
      <w:b w:val="0"/>
    </w:rPr>
  </w:style>
  <w:style w:type="character" w:customStyle="1" w:styleId="WW8Num6z0">
    <w:name w:val="WW8Num6z0"/>
    <w:rsid w:val="00B0778E"/>
    <w:rPr>
      <w:rFonts w:ascii="Symbol" w:hAnsi="Symbol"/>
    </w:rPr>
  </w:style>
  <w:style w:type="character" w:customStyle="1" w:styleId="WW8Num6z1">
    <w:name w:val="WW8Num6z1"/>
    <w:rsid w:val="00B0778E"/>
    <w:rPr>
      <w:rFonts w:ascii="Courier New" w:hAnsi="Courier New" w:cs="Courier New"/>
    </w:rPr>
  </w:style>
  <w:style w:type="character" w:customStyle="1" w:styleId="WW8Num6z2">
    <w:name w:val="WW8Num6z2"/>
    <w:rsid w:val="00B0778E"/>
    <w:rPr>
      <w:rFonts w:ascii="Wingdings" w:hAnsi="Wingdings"/>
    </w:rPr>
  </w:style>
  <w:style w:type="character" w:customStyle="1" w:styleId="WW8Num7z0">
    <w:name w:val="WW8Num7z0"/>
    <w:rsid w:val="00B0778E"/>
    <w:rPr>
      <w:b/>
      <w:color w:val="auto"/>
    </w:rPr>
  </w:style>
  <w:style w:type="character" w:customStyle="1" w:styleId="WW8Num11z0">
    <w:name w:val="WW8Num11z0"/>
    <w:rsid w:val="00B0778E"/>
    <w:rPr>
      <w:b/>
      <w:color w:val="auto"/>
    </w:rPr>
  </w:style>
  <w:style w:type="character" w:customStyle="1" w:styleId="WW8Num13z0">
    <w:name w:val="WW8Num13z0"/>
    <w:rsid w:val="00B0778E"/>
    <w:rPr>
      <w:rFonts w:ascii="Symbol" w:hAnsi="Symbol"/>
    </w:rPr>
  </w:style>
  <w:style w:type="character" w:customStyle="1" w:styleId="WW8Num13z1">
    <w:name w:val="WW8Num13z1"/>
    <w:rsid w:val="00B0778E"/>
    <w:rPr>
      <w:rFonts w:ascii="Courier New" w:hAnsi="Courier New" w:cs="Courier New"/>
    </w:rPr>
  </w:style>
  <w:style w:type="character" w:customStyle="1" w:styleId="WW8Num13z2">
    <w:name w:val="WW8Num13z2"/>
    <w:rsid w:val="00B0778E"/>
    <w:rPr>
      <w:rFonts w:ascii="Wingdings" w:hAnsi="Wingdings"/>
    </w:rPr>
  </w:style>
  <w:style w:type="character" w:customStyle="1" w:styleId="WW8Num14z0">
    <w:name w:val="WW8Num14z0"/>
    <w:rsid w:val="00B0778E"/>
    <w:rPr>
      <w:b/>
      <w:color w:val="auto"/>
    </w:rPr>
  </w:style>
  <w:style w:type="character" w:customStyle="1" w:styleId="Carpredefinitoparagrafo1">
    <w:name w:val="Car. predefinito paragrafo1"/>
    <w:rsid w:val="00B0778E"/>
  </w:style>
  <w:style w:type="character" w:styleId="Collegamentoipertestuale">
    <w:name w:val="Hyperlink"/>
    <w:rsid w:val="00B0778E"/>
    <w:rPr>
      <w:color w:val="0000FF"/>
      <w:u w:val="single"/>
    </w:rPr>
  </w:style>
  <w:style w:type="character" w:styleId="Numeropagina">
    <w:name w:val="page number"/>
    <w:basedOn w:val="Carpredefinitoparagrafo1"/>
    <w:rsid w:val="00B0778E"/>
  </w:style>
  <w:style w:type="character" w:customStyle="1" w:styleId="Rimandocommento1">
    <w:name w:val="Rimando commento1"/>
    <w:rsid w:val="00B0778E"/>
    <w:rPr>
      <w:sz w:val="16"/>
      <w:szCs w:val="16"/>
    </w:rPr>
  </w:style>
  <w:style w:type="character" w:customStyle="1" w:styleId="CarattereCarattere1">
    <w:name w:val="Carattere Carattere1"/>
    <w:rsid w:val="00B0778E"/>
    <w:rPr>
      <w:rFonts w:ascii="Calibri" w:eastAsia="Calibri" w:hAnsi="Calibri"/>
    </w:rPr>
  </w:style>
  <w:style w:type="character" w:customStyle="1" w:styleId="CarattereCarattere">
    <w:name w:val="Carattere Carattere"/>
    <w:rsid w:val="00B0778E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B0778E"/>
    <w:rPr>
      <w:b/>
      <w:bCs/>
    </w:rPr>
  </w:style>
  <w:style w:type="paragraph" w:customStyle="1" w:styleId="Intestazione1">
    <w:name w:val="Intestazione1"/>
    <w:basedOn w:val="Normale"/>
    <w:next w:val="Corpodeltesto"/>
    <w:rsid w:val="00B0778E"/>
    <w:pPr>
      <w:keepNext/>
      <w:spacing w:before="240" w:after="120"/>
    </w:pPr>
    <w:rPr>
      <w:rFonts w:ascii="Arial" w:eastAsia="MS Mincho" w:hAnsi="Arial" w:cs="Tahoma"/>
    </w:rPr>
  </w:style>
  <w:style w:type="paragraph" w:customStyle="1" w:styleId="Corpodeltesto">
    <w:name w:val="Corpo del testo"/>
    <w:basedOn w:val="Normale"/>
    <w:rsid w:val="00B0778E"/>
    <w:pPr>
      <w:spacing w:after="120"/>
    </w:pPr>
  </w:style>
  <w:style w:type="paragraph" w:styleId="Elenco">
    <w:name w:val="List"/>
    <w:basedOn w:val="Corpodeltesto"/>
    <w:rsid w:val="00B0778E"/>
    <w:rPr>
      <w:rFonts w:cs="Tahoma"/>
    </w:rPr>
  </w:style>
  <w:style w:type="paragraph" w:customStyle="1" w:styleId="Didascalia1">
    <w:name w:val="Didascalia1"/>
    <w:basedOn w:val="Normale"/>
    <w:rsid w:val="00B077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B0778E"/>
    <w:pPr>
      <w:suppressLineNumbers/>
    </w:pPr>
    <w:rPr>
      <w:rFonts w:cs="Tahoma"/>
    </w:rPr>
  </w:style>
  <w:style w:type="paragraph" w:styleId="Pidipagina">
    <w:name w:val="footer"/>
    <w:basedOn w:val="Normale"/>
    <w:rsid w:val="00B0778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B0778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B077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B0778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B0778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B0778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E1157F"/>
    <w:rPr>
      <w:color w:val="800080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customStyle="1" w:styleId="Default">
    <w:name w:val="Default"/>
    <w:rsid w:val="00E22E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2A1D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59FD"/>
    <w:rPr>
      <w:color w:val="808080"/>
      <w:shd w:val="clear" w:color="auto" w:fill="E6E6E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D4B7E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D4B7E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D4B7E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FD4B7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treviso@fisr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664B-031B-4E2A-8BA6-7C3A4158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Links>
    <vt:vector size="6" baseType="variant">
      <vt:variant>
        <vt:i4>2621446</vt:i4>
      </vt:variant>
      <vt:variant>
        <vt:i4>0</vt:i4>
      </vt:variant>
      <vt:variant>
        <vt:i4>0</vt:i4>
      </vt:variant>
      <vt:variant>
        <vt:i4>5</vt:i4>
      </vt:variant>
      <vt:variant>
        <vt:lpwstr>mailto:artisticotreviso@fisr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sco.M</dc:creator>
  <cp:keywords/>
  <cp:lastModifiedBy>Luciano Campion</cp:lastModifiedBy>
  <cp:revision>9</cp:revision>
  <cp:lastPrinted>2022-02-22T19:09:00Z</cp:lastPrinted>
  <dcterms:created xsi:type="dcterms:W3CDTF">2022-02-22T18:38:00Z</dcterms:created>
  <dcterms:modified xsi:type="dcterms:W3CDTF">2022-02-22T19:17:00Z</dcterms:modified>
</cp:coreProperties>
</file>